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FF6AD" w14:textId="6FF91C6C" w:rsidR="00287E6F" w:rsidRPr="00571E17" w:rsidRDefault="00287E6F" w:rsidP="004D7048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eastAsia="Times New Roman" w:hAnsi="Arial" w:cs="Arial"/>
          <w:color w:val="FF0000"/>
          <w:sz w:val="24"/>
          <w:szCs w:val="20"/>
          <w:lang w:eastAsia="fi-FI"/>
        </w:rPr>
      </w:pPr>
    </w:p>
    <w:p w14:paraId="172716E7" w14:textId="77777777" w:rsidR="004D7048" w:rsidRPr="00F84E50" w:rsidRDefault="004D7048" w:rsidP="004D7048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eastAsia="Times New Roman" w:hAnsi="Arial" w:cs="Arial"/>
          <w:szCs w:val="18"/>
          <w:lang w:eastAsia="fi-FI"/>
        </w:rPr>
      </w:pPr>
      <w:r w:rsidRPr="00F84E50">
        <w:rPr>
          <w:rFonts w:ascii="Arial" w:eastAsia="Times New Roman" w:hAnsi="Arial" w:cs="Arial"/>
          <w:szCs w:val="18"/>
          <w:lang w:eastAsia="fi-FI"/>
        </w:rPr>
        <w:t>Turvallisuus- ja kemikaalivirasto</w:t>
      </w:r>
    </w:p>
    <w:p w14:paraId="51A65D68" w14:textId="77777777" w:rsidR="004D7048" w:rsidRPr="00F84E50" w:rsidRDefault="004D7048" w:rsidP="004D7048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eastAsia="Times New Roman" w:hAnsi="Arial" w:cs="Arial"/>
          <w:szCs w:val="18"/>
          <w:lang w:eastAsia="fi-FI"/>
        </w:rPr>
      </w:pPr>
      <w:r w:rsidRPr="00F84E50">
        <w:rPr>
          <w:rFonts w:ascii="Arial" w:eastAsia="Times New Roman" w:hAnsi="Arial" w:cs="Arial"/>
          <w:szCs w:val="18"/>
          <w:lang w:eastAsia="fi-FI"/>
        </w:rPr>
        <w:t>PL 66</w:t>
      </w:r>
    </w:p>
    <w:p w14:paraId="765A2F2D" w14:textId="2733D9B7" w:rsidR="004D7048" w:rsidRDefault="00642A7B" w:rsidP="00287E6F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eastAsia="Times New Roman" w:hAnsi="Arial" w:cs="Arial"/>
          <w:szCs w:val="18"/>
          <w:lang w:eastAsia="fi-FI"/>
        </w:rPr>
      </w:pPr>
      <w:r>
        <w:rPr>
          <w:rFonts w:ascii="Arial" w:eastAsia="Times New Roman" w:hAnsi="Arial" w:cs="Arial"/>
          <w:noProof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41A93" wp14:editId="63BAFB62">
                <wp:simplePos x="0" y="0"/>
                <wp:positionH relativeFrom="column">
                  <wp:posOffset>3737610</wp:posOffset>
                </wp:positionH>
                <wp:positionV relativeFrom="paragraph">
                  <wp:posOffset>70485</wp:posOffset>
                </wp:positionV>
                <wp:extent cx="2371725" cy="247650"/>
                <wp:effectExtent l="0" t="0" r="9525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D430F4" w14:textId="0688BA30" w:rsidR="00642A7B" w:rsidRPr="00AB7F27" w:rsidRDefault="00642A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41A93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left:0;text-align:left;margin-left:294.3pt;margin-top:5.55pt;width:186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" fillcolor="white [3201]" stroked="f" strokeweight=".5pt">
                <v:textbox>
                  <w:txbxContent>
                    <w:p w14:paraId="3DD430F4" w14:textId="0688BA30" w:rsidR="00642A7B" w:rsidRPr="00AB7F27" w:rsidRDefault="00642A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048" w:rsidRPr="00F84E50">
        <w:rPr>
          <w:rFonts w:ascii="Arial" w:eastAsia="Times New Roman" w:hAnsi="Arial" w:cs="Arial"/>
          <w:szCs w:val="18"/>
          <w:lang w:eastAsia="fi-FI"/>
        </w:rPr>
        <w:t>00521 H</w:t>
      </w:r>
      <w:r w:rsidR="0061102F">
        <w:rPr>
          <w:rFonts w:ascii="Arial" w:eastAsia="Times New Roman" w:hAnsi="Arial" w:cs="Arial"/>
          <w:szCs w:val="18"/>
          <w:lang w:eastAsia="fi-FI"/>
        </w:rPr>
        <w:t>elsinki</w:t>
      </w:r>
    </w:p>
    <w:p w14:paraId="5405AA22" w14:textId="59F9BD3E" w:rsidR="00F84E50" w:rsidRDefault="00311FB5" w:rsidP="00287E6F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eastAsia="Times New Roman" w:hAnsi="Arial" w:cs="Arial"/>
          <w:szCs w:val="18"/>
          <w:lang w:eastAsia="fi-FI"/>
        </w:rPr>
      </w:pPr>
      <w:hyperlink r:id="rId13" w:history="1">
        <w:r w:rsidR="0061102F" w:rsidRPr="005B6BFC">
          <w:rPr>
            <w:rStyle w:val="Hyperlinkki"/>
            <w:rFonts w:ascii="Arial" w:eastAsia="Times New Roman" w:hAnsi="Arial" w:cs="Arial"/>
            <w:szCs w:val="18"/>
            <w:lang w:eastAsia="fi-FI"/>
          </w:rPr>
          <w:t>kirjaamo@tukes.fi</w:t>
        </w:r>
      </w:hyperlink>
      <w:r w:rsidR="0061102F">
        <w:rPr>
          <w:rFonts w:ascii="Arial" w:eastAsia="Times New Roman" w:hAnsi="Arial" w:cs="Arial"/>
          <w:szCs w:val="18"/>
          <w:lang w:eastAsia="fi-FI"/>
        </w:rPr>
        <w:t xml:space="preserve"> </w:t>
      </w:r>
    </w:p>
    <w:p w14:paraId="5CDDC9FD" w14:textId="77777777" w:rsidR="00841FE6" w:rsidRPr="00F84E50" w:rsidRDefault="00841FE6" w:rsidP="00287E6F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eastAsia="Times New Roman" w:hAnsi="Arial" w:cs="Arial"/>
          <w:szCs w:val="18"/>
          <w:lang w:eastAsia="fi-FI"/>
        </w:rPr>
      </w:pPr>
    </w:p>
    <w:tbl>
      <w:tblPr>
        <w:tblW w:w="9779" w:type="dxa"/>
        <w:tblInd w:w="-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6"/>
        <w:gridCol w:w="1220"/>
        <w:gridCol w:w="4015"/>
        <w:gridCol w:w="4108"/>
      </w:tblGrid>
      <w:tr w:rsidR="007A7D21" w:rsidRPr="00683023" w14:paraId="4DAA0F5B" w14:textId="77777777" w:rsidTr="007A7D21">
        <w:trPr>
          <w:trHeight w:val="96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42E0BFA" w14:textId="44E5167E" w:rsidR="007A7D21" w:rsidRPr="0061102F" w:rsidRDefault="007A7D21" w:rsidP="007A7D21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>1.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FD60F6" w14:textId="483492AE" w:rsidR="007A7D21" w:rsidRPr="007A7D21" w:rsidRDefault="007A7D21" w:rsidP="007A7D21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</w:pPr>
            <w:r w:rsidRPr="0061102F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>Yrityksen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</w:t>
            </w:r>
            <w:r w:rsidRPr="0061102F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>tiedot</w:t>
            </w:r>
          </w:p>
        </w:tc>
        <w:tc>
          <w:tcPr>
            <w:tcW w:w="81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7D7FC1" w14:textId="77777777" w:rsidR="007A7D21" w:rsidRPr="00154D4A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154D4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Yrityksen nimi ja Y-tunnus</w:t>
            </w:r>
          </w:p>
          <w:p w14:paraId="049AE669" w14:textId="58D7B6B5" w:rsidR="007A7D21" w:rsidRPr="00154D4A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0" w:name="Teksti16"/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0"/>
          </w:p>
        </w:tc>
      </w:tr>
      <w:tr w:rsidR="007A7D21" w:rsidRPr="00683023" w14:paraId="4CFF4DE4" w14:textId="77777777" w:rsidTr="007A7D21">
        <w:trPr>
          <w:trHeight w:val="412"/>
        </w:trPr>
        <w:tc>
          <w:tcPr>
            <w:tcW w:w="436" w:type="dxa"/>
            <w:tcBorders>
              <w:top w:val="nil"/>
              <w:left w:val="single" w:sz="12" w:space="0" w:color="auto"/>
              <w:right w:val="nil"/>
            </w:tcBorders>
          </w:tcPr>
          <w:p w14:paraId="1B7F6704" w14:textId="77777777" w:rsidR="007A7D21" w:rsidRPr="00154D4A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nil"/>
            </w:tcBorders>
          </w:tcPr>
          <w:p w14:paraId="101BEC28" w14:textId="658E3475" w:rsidR="007A7D21" w:rsidRPr="00154D4A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81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3F62B2" w14:textId="77777777" w:rsidR="007A7D21" w:rsidRPr="00154D4A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154D4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soite</w:t>
            </w:r>
          </w:p>
          <w:p w14:paraId="0CBA07EE" w14:textId="77777777" w:rsidR="007A7D21" w:rsidRPr="00154D4A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" w:name="Teksti18"/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bookmarkEnd w:id="1"/>
          </w:p>
          <w:p w14:paraId="57CEF0F4" w14:textId="77777777" w:rsidR="007A7D21" w:rsidRPr="00154D4A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  <w:p w14:paraId="38FEA306" w14:textId="77777777" w:rsidR="007A7D21" w:rsidRPr="00154D4A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7A7D21" w:rsidRPr="00683023" w14:paraId="112A8F49" w14:textId="77777777" w:rsidTr="007A7D21">
        <w:trPr>
          <w:trHeight w:val="706"/>
        </w:trPr>
        <w:tc>
          <w:tcPr>
            <w:tcW w:w="436" w:type="dxa"/>
            <w:tcBorders>
              <w:left w:val="single" w:sz="12" w:space="0" w:color="auto"/>
              <w:bottom w:val="nil"/>
              <w:right w:val="nil"/>
            </w:tcBorders>
          </w:tcPr>
          <w:p w14:paraId="6746184B" w14:textId="77777777" w:rsidR="007A7D21" w:rsidRPr="00154D4A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14:paraId="795C0E73" w14:textId="019FB742" w:rsidR="007A7D21" w:rsidRPr="00154D4A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81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A33DD3" w14:textId="7C48101D" w:rsidR="007A7D21" w:rsidRPr="00154D4A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Yhteyshenkilö / Ilotulitteiden maahantuonnista vastaava vastuuhenkilö</w:t>
            </w:r>
          </w:p>
          <w:p w14:paraId="73A77ABD" w14:textId="4DB56589" w:rsidR="007A7D21" w:rsidRPr="00154D4A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7A7D21" w:rsidRPr="00683023" w14:paraId="2C8CE034" w14:textId="77777777" w:rsidTr="00DD0F4E">
        <w:trPr>
          <w:trHeight w:val="411"/>
        </w:trPr>
        <w:tc>
          <w:tcPr>
            <w:tcW w:w="436" w:type="dxa"/>
            <w:tcBorders>
              <w:left w:val="single" w:sz="12" w:space="0" w:color="auto"/>
              <w:bottom w:val="nil"/>
              <w:right w:val="nil"/>
            </w:tcBorders>
          </w:tcPr>
          <w:p w14:paraId="4978FCE3" w14:textId="77777777" w:rsidR="007A7D21" w:rsidRPr="00154D4A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28C79619" w14:textId="071EF3BB" w:rsidR="007A7D21" w:rsidRPr="00154D4A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733D0D" w14:textId="4BFA0CA4" w:rsidR="007A7D21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154D4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uhelinnumer</w:t>
            </w:r>
            <w:r w:rsidR="00DD0F4E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</w:t>
            </w:r>
          </w:p>
          <w:p w14:paraId="7EF1476C" w14:textId="52C3BF27" w:rsidR="00DD0F4E" w:rsidRPr="00154D4A" w:rsidRDefault="00DD0F4E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8832E2" w14:textId="77777777" w:rsidR="00DD0F4E" w:rsidRPr="00154D4A" w:rsidRDefault="00DD0F4E" w:rsidP="00DD0F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154D4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ähköposti</w:t>
            </w:r>
          </w:p>
          <w:p w14:paraId="2CF86767" w14:textId="5F14CE88" w:rsidR="007A7D21" w:rsidRPr="00154D4A" w:rsidRDefault="00DD0F4E" w:rsidP="00DD0F4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7A7D21" w:rsidRPr="00683023" w14:paraId="000634FC" w14:textId="77777777" w:rsidTr="007A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13"/>
        </w:trPr>
        <w:tc>
          <w:tcPr>
            <w:tcW w:w="436" w:type="dxa"/>
            <w:tcBorders>
              <w:top w:val="single" w:sz="6" w:space="0" w:color="auto"/>
              <w:left w:val="single" w:sz="12" w:space="0" w:color="auto"/>
            </w:tcBorders>
          </w:tcPr>
          <w:p w14:paraId="2D605927" w14:textId="70732AAD" w:rsidR="007A7D21" w:rsidRPr="00F97D95" w:rsidRDefault="007A7D21" w:rsidP="007A7D21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>2.</w:t>
            </w:r>
          </w:p>
        </w:tc>
        <w:tc>
          <w:tcPr>
            <w:tcW w:w="1220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0B39897B" w14:textId="23EC024B" w:rsidR="007A7D21" w:rsidRPr="00154D4A" w:rsidRDefault="007A7D21" w:rsidP="007A7D21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F97D95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>Tuotteet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>,</w:t>
            </w:r>
            <w:r w:rsidRPr="00F97D95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joille </w:t>
            </w:r>
            <w:proofErr w:type="gramStart"/>
            <w:r w:rsidRPr="00F97D95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>maahan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>-tuontilupaa</w:t>
            </w:r>
            <w:proofErr w:type="gramEnd"/>
            <w:r w:rsidRPr="00F97D95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 xml:space="preserve"> haetaan</w:t>
            </w:r>
          </w:p>
        </w:tc>
        <w:tc>
          <w:tcPr>
            <w:tcW w:w="401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75B89E9" w14:textId="7B54949E" w:rsidR="007A7D21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uotteiden luokat ja määrä:</w:t>
            </w:r>
          </w:p>
          <w:p w14:paraId="395BEBE1" w14:textId="4EEB63AC" w:rsidR="007A7D21" w:rsidRPr="00741E75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741E75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  <w:bookmarkStart w:id="2" w:name="Teksti11"/>
          </w:p>
          <w:p w14:paraId="1674F96C" w14:textId="362053FC" w:rsidR="007A7D21" w:rsidRDefault="007A7D21" w:rsidP="007C6AE2">
            <w:pPr>
              <w:spacing w:after="0"/>
              <w:rPr>
                <w:rFonts w:ascii="Arial" w:hAnsi="Arial" w:cs="Arial"/>
                <w:sz w:val="20"/>
              </w:rPr>
            </w:pP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instrText xml:space="preserve"> FORMTEXT </w:instrText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separate"/>
            </w:r>
            <w:r w:rsidRPr="00741E75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fi-FI"/>
              </w:rPr>
              <w:t xml:space="preserve">     </w:t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end"/>
            </w:r>
            <w:bookmarkEnd w:id="2"/>
            <w:r w:rsidRPr="00741E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1</w:t>
            </w:r>
            <w:r w:rsidR="00F02248">
              <w:rPr>
                <w:rFonts w:ascii="Arial" w:hAnsi="Arial" w:cs="Arial"/>
                <w:sz w:val="20"/>
              </w:rPr>
              <w:t xml:space="preserve"> 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r w:rsidR="00F0224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kg (NEC) tai 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r w:rsidR="00F0224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kpl</w:t>
            </w:r>
            <w:r w:rsidRPr="00741E75">
              <w:rPr>
                <w:rFonts w:ascii="Arial" w:hAnsi="Arial" w:cs="Arial"/>
              </w:rPr>
              <w:br/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instrText xml:space="preserve"> FORMTEXT </w:instrText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separate"/>
            </w:r>
            <w:r w:rsidRPr="00741E75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fi-FI"/>
              </w:rPr>
              <w:t xml:space="preserve">     </w:t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end"/>
            </w:r>
            <w:r w:rsidRPr="00741E75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2</w:t>
            </w:r>
            <w:r w:rsidR="00F02248">
              <w:rPr>
                <w:rFonts w:ascii="Arial" w:hAnsi="Arial" w:cs="Arial"/>
                <w:sz w:val="20"/>
              </w:rPr>
              <w:t xml:space="preserve"> 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r w:rsidR="00F0224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kg (NEC) tai 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r w:rsidR="00F0224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kpl</w:t>
            </w:r>
            <w:r w:rsidRPr="00741E75">
              <w:rPr>
                <w:rFonts w:ascii="Arial" w:hAnsi="Arial" w:cs="Arial"/>
                <w:sz w:val="20"/>
              </w:rPr>
              <w:br/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instrText xml:space="preserve"> FORMTEXT </w:instrText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separate"/>
            </w:r>
            <w:r w:rsidRPr="00741E75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fi-FI"/>
              </w:rPr>
              <w:t xml:space="preserve">     </w:t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end"/>
            </w:r>
            <w:r w:rsidRPr="00741E75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3</w:t>
            </w:r>
            <w:r w:rsidR="00F02248">
              <w:rPr>
                <w:rFonts w:ascii="Arial" w:hAnsi="Arial" w:cs="Arial"/>
                <w:sz w:val="20"/>
              </w:rPr>
              <w:t xml:space="preserve"> 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r w:rsidR="00F0224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kg (NEC) tai 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r w:rsidR="00F0224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kpl</w:t>
            </w:r>
          </w:p>
          <w:p w14:paraId="2091602E" w14:textId="6B28EBD0" w:rsidR="007A7D21" w:rsidRDefault="007A7D21" w:rsidP="007C6AE2">
            <w:pPr>
              <w:spacing w:after="0"/>
              <w:rPr>
                <w:rFonts w:ascii="Arial" w:hAnsi="Arial" w:cs="Arial"/>
                <w:sz w:val="20"/>
              </w:rPr>
            </w:pP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instrText xml:space="preserve"> FORMTEXT </w:instrText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separate"/>
            </w:r>
            <w:r w:rsidRPr="00741E75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fi-FI"/>
              </w:rPr>
              <w:t xml:space="preserve">     </w:t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end"/>
            </w:r>
            <w:r w:rsidRPr="00741E75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4</w:t>
            </w:r>
            <w:r w:rsidR="00F02248">
              <w:rPr>
                <w:rFonts w:ascii="Arial" w:hAnsi="Arial" w:cs="Arial"/>
                <w:sz w:val="20"/>
              </w:rPr>
              <w:t xml:space="preserve"> 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r w:rsidR="00F0224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kg (NEC) tai 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r w:rsidR="00F0224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kpl</w:t>
            </w:r>
          </w:p>
          <w:p w14:paraId="095B0AE5" w14:textId="1142C583" w:rsidR="007A7D21" w:rsidRDefault="007A7D21" w:rsidP="00646AA5">
            <w:pPr>
              <w:spacing w:after="0"/>
              <w:rPr>
                <w:rFonts w:ascii="Arial" w:hAnsi="Arial" w:cs="Arial"/>
                <w:sz w:val="20"/>
              </w:rPr>
            </w:pP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instrText xml:space="preserve"> FORMTEXT </w:instrText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separate"/>
            </w:r>
            <w:r w:rsidRPr="00741E75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fi-FI"/>
              </w:rPr>
              <w:t xml:space="preserve">     </w:t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end"/>
            </w:r>
            <w:r w:rsidRPr="00741E75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1</w:t>
            </w:r>
            <w:r w:rsidR="00F02248">
              <w:rPr>
                <w:rFonts w:ascii="Arial" w:hAnsi="Arial" w:cs="Arial"/>
                <w:sz w:val="20"/>
              </w:rPr>
              <w:t xml:space="preserve"> 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r w:rsidR="00F0224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kg (NEC) tai 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r w:rsidR="00F0224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kpl</w:t>
            </w:r>
          </w:p>
          <w:p w14:paraId="04BDABFE" w14:textId="193B09F8" w:rsidR="007A7D21" w:rsidRDefault="007A7D21" w:rsidP="00B55D89">
            <w:pPr>
              <w:spacing w:after="0"/>
              <w:rPr>
                <w:rFonts w:ascii="Arial" w:hAnsi="Arial" w:cs="Arial"/>
                <w:sz w:val="20"/>
              </w:rPr>
            </w:pP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instrText xml:space="preserve"> FORMTEXT </w:instrText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separate"/>
            </w:r>
            <w:r w:rsidRPr="00741E75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fi-FI"/>
              </w:rPr>
              <w:t xml:space="preserve">     </w:t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end"/>
            </w:r>
            <w:r w:rsidRPr="00741E75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2</w:t>
            </w:r>
            <w:r w:rsidR="00F02248">
              <w:rPr>
                <w:rFonts w:ascii="Arial" w:hAnsi="Arial" w:cs="Arial"/>
                <w:sz w:val="20"/>
              </w:rPr>
              <w:t xml:space="preserve"> 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r w:rsidR="00F0224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kg (NEC) tai 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r w:rsidR="00F0224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kpl</w:t>
            </w:r>
          </w:p>
          <w:p w14:paraId="7B7BD69C" w14:textId="7E27170E" w:rsidR="007A7D21" w:rsidRDefault="007A7D21" w:rsidP="00B55D8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instrText xml:space="preserve"> FORMTEXT </w:instrText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separate"/>
            </w:r>
            <w:r w:rsidRPr="00741E75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fi-FI"/>
              </w:rPr>
              <w:t xml:space="preserve">     </w:t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end"/>
            </w:r>
            <w:r w:rsidRPr="00B55D8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 w:rsidRPr="00B55D89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1</w:t>
            </w:r>
            <w:r w:rsidR="00F0224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r w:rsidR="00F0224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kg (NEC) tai 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r w:rsidR="00F0224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kpl</w:t>
            </w:r>
          </w:p>
          <w:p w14:paraId="71FC19E0" w14:textId="4B9B191F" w:rsidR="007A7D21" w:rsidRPr="00AB4F68" w:rsidRDefault="007A7D21" w:rsidP="00F02248">
            <w:pPr>
              <w:rPr>
                <w:rFonts w:ascii="Arial" w:hAnsi="Arial" w:cs="Arial"/>
                <w:sz w:val="20"/>
                <w:szCs w:val="20"/>
              </w:rPr>
            </w:pP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instrText xml:space="preserve"> FORMTEXT </w:instrText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separate"/>
            </w:r>
            <w:r w:rsidRPr="00741E75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fi-FI"/>
              </w:rPr>
              <w:t xml:space="preserve">     </w:t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end"/>
            </w:r>
            <w:r w:rsidRPr="00B55D8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 w:rsidRPr="00B55D89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</w:t>
            </w:r>
            <w:r w:rsidR="00F0224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r w:rsidR="00F0224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kg (NEC) tai 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="00F02248"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  <w:r w:rsidR="00F0224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kpl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31F13E" w14:textId="04A9A611" w:rsidR="007A7D21" w:rsidRDefault="007A7D21" w:rsidP="007C6AE2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otteiden vaarallisuusluokat:</w:t>
            </w:r>
          </w:p>
          <w:p w14:paraId="0500A9E0" w14:textId="77777777" w:rsidR="007A7D21" w:rsidRPr="00741E75" w:rsidRDefault="007A7D21" w:rsidP="00B55D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741E75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  <w:p w14:paraId="0581B265" w14:textId="041CCD58" w:rsidR="007A7D21" w:rsidRPr="00B55D89" w:rsidRDefault="007A7D21" w:rsidP="00B55D89">
            <w:pPr>
              <w:spacing w:after="0"/>
              <w:rPr>
                <w:rFonts w:ascii="Arial" w:hAnsi="Arial" w:cs="Arial"/>
                <w:sz w:val="20"/>
              </w:rPr>
            </w:pP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instrText xml:space="preserve"> FORMTEXT </w:instrText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separate"/>
            </w:r>
            <w:r w:rsidRPr="00741E75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fi-FI"/>
              </w:rPr>
              <w:t xml:space="preserve">     </w:t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end"/>
            </w:r>
            <w:r w:rsidRPr="00741E75">
              <w:rPr>
                <w:rFonts w:ascii="Arial" w:hAnsi="Arial" w:cs="Arial"/>
              </w:rPr>
              <w:t xml:space="preserve"> </w:t>
            </w:r>
            <w:r w:rsidR="00C23186">
              <w:rPr>
                <w:rFonts w:ascii="Arial" w:hAnsi="Arial" w:cs="Arial"/>
                <w:iCs/>
                <w:sz w:val="20"/>
                <w:szCs w:val="20"/>
              </w:rPr>
              <w:t>1.1 G</w:t>
            </w:r>
            <w:r w:rsidRPr="00B55D89">
              <w:rPr>
                <w:rFonts w:ascii="Arial" w:hAnsi="Arial" w:cs="Arial"/>
              </w:rPr>
              <w:br/>
            </w:r>
            <w:r w:rsidRPr="00B55D89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B55D89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instrText xml:space="preserve"> FORMTEXT </w:instrText>
            </w:r>
            <w:r w:rsidRPr="00B55D89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</w:r>
            <w:r w:rsidRPr="00B55D89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separate"/>
            </w:r>
            <w:r w:rsidRPr="00B55D89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fi-FI"/>
              </w:rPr>
              <w:t xml:space="preserve">     </w:t>
            </w:r>
            <w:r w:rsidRPr="00B55D89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end"/>
            </w:r>
            <w:r w:rsidRPr="00B55D8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 w:rsidR="00C23186">
              <w:rPr>
                <w:rFonts w:ascii="Arial" w:hAnsi="Arial" w:cs="Arial"/>
                <w:iCs/>
                <w:sz w:val="20"/>
                <w:szCs w:val="20"/>
              </w:rPr>
              <w:t>1.2 G</w:t>
            </w:r>
            <w:r w:rsidRPr="00B55D89">
              <w:rPr>
                <w:rFonts w:ascii="Arial" w:hAnsi="Arial" w:cs="Arial"/>
                <w:sz w:val="20"/>
              </w:rPr>
              <w:br/>
            </w:r>
            <w:r w:rsidRPr="00B55D89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B55D89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instrText xml:space="preserve"> FORMTEXT </w:instrText>
            </w:r>
            <w:r w:rsidRPr="00B55D89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</w:r>
            <w:r w:rsidRPr="00B55D89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separate"/>
            </w:r>
            <w:r w:rsidRPr="00B55D89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fi-FI"/>
              </w:rPr>
              <w:t xml:space="preserve">     </w:t>
            </w:r>
            <w:r w:rsidRPr="00B55D89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end"/>
            </w:r>
            <w:r w:rsidRPr="00B55D8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 w:rsidR="00C23186">
              <w:rPr>
                <w:rFonts w:ascii="Arial" w:hAnsi="Arial" w:cs="Arial"/>
                <w:iCs/>
                <w:sz w:val="20"/>
                <w:szCs w:val="20"/>
              </w:rPr>
              <w:t>1.3 G</w:t>
            </w:r>
          </w:p>
          <w:p w14:paraId="5BA5931F" w14:textId="3CE54ACF" w:rsidR="007A7D21" w:rsidRPr="00B55D89" w:rsidRDefault="007A7D21" w:rsidP="00B55D89">
            <w:pPr>
              <w:spacing w:after="0"/>
              <w:rPr>
                <w:rFonts w:ascii="Arial" w:hAnsi="Arial" w:cs="Arial"/>
                <w:sz w:val="20"/>
              </w:rPr>
            </w:pPr>
            <w:r w:rsidRPr="00B55D89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B55D89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instrText xml:space="preserve"> FORMTEXT </w:instrText>
            </w:r>
            <w:r w:rsidRPr="00B55D89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</w:r>
            <w:r w:rsidRPr="00B55D89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separate"/>
            </w:r>
            <w:r w:rsidRPr="00B55D89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fi-FI"/>
              </w:rPr>
              <w:t xml:space="preserve">     </w:t>
            </w:r>
            <w:r w:rsidRPr="00B55D89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end"/>
            </w:r>
            <w:r w:rsidRPr="00B55D8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 w:rsidR="00C23186">
              <w:rPr>
                <w:rFonts w:ascii="Arial" w:hAnsi="Arial" w:cs="Arial"/>
                <w:iCs/>
                <w:sz w:val="20"/>
                <w:szCs w:val="20"/>
              </w:rPr>
              <w:t>1.4 G</w:t>
            </w:r>
          </w:p>
          <w:p w14:paraId="56D7D40C" w14:textId="4B6826CE" w:rsidR="007A7D21" w:rsidRDefault="007A7D21" w:rsidP="007C6AE2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55D89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B55D89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instrText xml:space="preserve"> FORMTEXT </w:instrText>
            </w:r>
            <w:r w:rsidRPr="00B55D89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</w:r>
            <w:r w:rsidRPr="00B55D89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separate"/>
            </w:r>
            <w:r w:rsidRPr="00B55D89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fi-FI"/>
              </w:rPr>
              <w:t xml:space="preserve">     </w:t>
            </w:r>
            <w:r w:rsidRPr="00B55D89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end"/>
            </w:r>
            <w:r w:rsidRPr="00B55D89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 w:rsidR="00C23186">
              <w:rPr>
                <w:rFonts w:ascii="Arial" w:hAnsi="Arial" w:cs="Arial"/>
                <w:iCs/>
                <w:sz w:val="20"/>
                <w:szCs w:val="20"/>
              </w:rPr>
              <w:t>1.4 S</w:t>
            </w:r>
          </w:p>
          <w:p w14:paraId="4D3B8911" w14:textId="6EE0DC43" w:rsidR="007A7D21" w:rsidRPr="00B55D89" w:rsidRDefault="007A7D21" w:rsidP="007C6AE2">
            <w:pPr>
              <w:spacing w:after="0"/>
              <w:rPr>
                <w:rFonts w:ascii="Arial" w:hAnsi="Arial" w:cs="Arial"/>
                <w:sz w:val="20"/>
              </w:rPr>
            </w:pPr>
            <w:r w:rsidRPr="00B55D89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B55D89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instrText xml:space="preserve"> FORMTEXT </w:instrText>
            </w:r>
            <w:r w:rsidRPr="00B55D89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</w:r>
            <w:r w:rsidRPr="00B55D89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separate"/>
            </w:r>
            <w:r w:rsidRPr="00B55D89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fi-FI"/>
              </w:rPr>
              <w:t xml:space="preserve">     </w:t>
            </w:r>
            <w:r w:rsidRPr="00B55D89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end"/>
            </w:r>
            <w:r w:rsidRPr="00B55D89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Muu, mikä?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7A7D21" w:rsidRPr="00683023" w14:paraId="022B66F6" w14:textId="77777777" w:rsidTr="007A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095"/>
        </w:trPr>
        <w:tc>
          <w:tcPr>
            <w:tcW w:w="436" w:type="dxa"/>
            <w:tcBorders>
              <w:left w:val="single" w:sz="12" w:space="0" w:color="auto"/>
            </w:tcBorders>
          </w:tcPr>
          <w:p w14:paraId="61006500" w14:textId="77777777" w:rsidR="007A7D21" w:rsidRPr="00154D4A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textAlignment w:val="baseline"/>
              <w:rPr>
                <w:rFonts w:ascii="Arial" w:eastAsia="Times New Roman" w:hAnsi="Arial" w:cs="Arial"/>
                <w:b/>
                <w:sz w:val="16"/>
                <w:szCs w:val="20"/>
                <w:lang w:eastAsia="fi-FI"/>
              </w:rPr>
            </w:pPr>
          </w:p>
        </w:tc>
        <w:tc>
          <w:tcPr>
            <w:tcW w:w="1220" w:type="dxa"/>
            <w:vMerge/>
            <w:tcBorders>
              <w:left w:val="nil"/>
              <w:right w:val="nil"/>
            </w:tcBorders>
          </w:tcPr>
          <w:p w14:paraId="747A9A60" w14:textId="6449098D" w:rsidR="007A7D21" w:rsidRPr="00154D4A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textAlignment w:val="baseline"/>
              <w:rPr>
                <w:rFonts w:ascii="Arial" w:eastAsia="Times New Roman" w:hAnsi="Arial" w:cs="Arial"/>
                <w:b/>
                <w:sz w:val="16"/>
                <w:szCs w:val="20"/>
                <w:lang w:eastAsia="fi-FI"/>
              </w:rPr>
            </w:pPr>
          </w:p>
        </w:tc>
        <w:tc>
          <w:tcPr>
            <w:tcW w:w="401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813F93" w14:textId="77777777" w:rsidR="007A7D21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71AC1D" w14:textId="75A57D62" w:rsidR="007A7D21" w:rsidRDefault="007A7D21" w:rsidP="007C6AE2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otteiden valmistaja(t)</w:t>
            </w:r>
            <w:r w:rsidR="003634D3">
              <w:rPr>
                <w:rFonts w:ascii="Arial" w:hAnsi="Arial" w:cs="Arial"/>
                <w:sz w:val="20"/>
              </w:rPr>
              <w:t xml:space="preserve"> ja valmistusmaa(t):</w:t>
            </w:r>
          </w:p>
          <w:p w14:paraId="5F70B70D" w14:textId="0FE4C501" w:rsidR="007A7D21" w:rsidRDefault="007A7D21" w:rsidP="007C6AE2">
            <w:pPr>
              <w:spacing w:after="0"/>
              <w:rPr>
                <w:rFonts w:ascii="Arial" w:hAnsi="Arial" w:cs="Arial"/>
                <w:sz w:val="20"/>
              </w:rPr>
            </w:pP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7A7D21" w:rsidRPr="00683023" w14:paraId="29C7B41E" w14:textId="77777777" w:rsidTr="007A7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563"/>
        </w:trPr>
        <w:tc>
          <w:tcPr>
            <w:tcW w:w="436" w:type="dxa"/>
            <w:tcBorders>
              <w:left w:val="single" w:sz="12" w:space="0" w:color="auto"/>
              <w:bottom w:val="single" w:sz="6" w:space="0" w:color="auto"/>
            </w:tcBorders>
          </w:tcPr>
          <w:p w14:paraId="27DC9589" w14:textId="77777777" w:rsidR="007A7D21" w:rsidRPr="00154D4A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textAlignment w:val="baseline"/>
              <w:rPr>
                <w:rFonts w:ascii="Arial" w:eastAsia="Times New Roman" w:hAnsi="Arial" w:cs="Arial"/>
                <w:b/>
                <w:sz w:val="16"/>
                <w:szCs w:val="20"/>
                <w:lang w:eastAsia="fi-FI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0184B89D" w14:textId="672F97BA" w:rsidR="007A7D21" w:rsidRPr="00154D4A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textAlignment w:val="baseline"/>
              <w:rPr>
                <w:rFonts w:ascii="Arial" w:eastAsia="Times New Roman" w:hAnsi="Arial" w:cs="Arial"/>
                <w:b/>
                <w:sz w:val="16"/>
                <w:szCs w:val="20"/>
                <w:lang w:eastAsia="fi-FI"/>
              </w:rPr>
            </w:pPr>
          </w:p>
        </w:tc>
        <w:tc>
          <w:tcPr>
            <w:tcW w:w="401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1C69AC" w14:textId="77777777" w:rsidR="007A7D21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CE-merkintä:</w:t>
            </w:r>
          </w:p>
          <w:p w14:paraId="08EE73EC" w14:textId="77777777" w:rsidR="007A7D21" w:rsidRPr="00741E75" w:rsidRDefault="007A7D21" w:rsidP="00D53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741E75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(X)</w:t>
            </w:r>
          </w:p>
          <w:p w14:paraId="5BAB13EF" w14:textId="69CA9F22" w:rsidR="007A7D21" w:rsidRDefault="007A7D21" w:rsidP="00D53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instrText xml:space="preserve"> FORMTEXT </w:instrText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separate"/>
            </w:r>
            <w:r w:rsidRPr="00741E75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fi-FI"/>
              </w:rPr>
              <w:t xml:space="preserve">     </w:t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end"/>
            </w:r>
            <w:r w:rsidRPr="00741E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uotteissa on CE-merkintä</w:t>
            </w:r>
            <w:r w:rsidRPr="00741E75">
              <w:rPr>
                <w:rFonts w:ascii="Arial" w:hAnsi="Arial" w:cs="Arial"/>
              </w:rPr>
              <w:br/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instrText xml:space="preserve"> FORMTEXT </w:instrText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separate"/>
            </w:r>
            <w:r w:rsidRPr="00741E75"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fi-FI"/>
              </w:rPr>
              <w:t xml:space="preserve">     </w:t>
            </w:r>
            <w:r w:rsidRPr="00741E75">
              <w:rPr>
                <w:rFonts w:ascii="Arial" w:eastAsia="Times New Roman" w:hAnsi="Arial" w:cs="Arial"/>
                <w:sz w:val="24"/>
                <w:szCs w:val="24"/>
                <w:u w:val="single"/>
                <w:lang w:eastAsia="fi-FI"/>
              </w:rPr>
              <w:fldChar w:fldCharType="end"/>
            </w:r>
            <w:r w:rsidRPr="00741E75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uotteissa tai kaikissa tuotteissa ei ole CE-merkintää</w:t>
            </w:r>
            <w:r w:rsidR="003D21A9">
              <w:rPr>
                <w:rFonts w:ascii="Arial" w:hAnsi="Arial" w:cs="Arial"/>
                <w:sz w:val="20"/>
              </w:rPr>
              <w:t>. (Selvitä asia lisätiedot -kentässä tai erillisellä liitteellä.)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F41F4C" w14:textId="77777777" w:rsidR="007A7D21" w:rsidRDefault="007A7D21" w:rsidP="00D53F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uotteiden käyttötarkoitus:</w:t>
            </w:r>
          </w:p>
          <w:p w14:paraId="4D289ACE" w14:textId="181F85DE" w:rsidR="007A7D21" w:rsidRDefault="0018082F" w:rsidP="00D53F70">
            <w:pPr>
              <w:spacing w:after="0"/>
              <w:rPr>
                <w:rFonts w:ascii="Arial" w:hAnsi="Arial" w:cs="Arial"/>
                <w:sz w:val="20"/>
              </w:rPr>
            </w:pP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7A7D21" w:rsidRPr="00683023" w14:paraId="06747D58" w14:textId="77777777" w:rsidTr="00B20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996"/>
        </w:trPr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14:paraId="390DCCAD" w14:textId="0C042BC0" w:rsidR="007A7D21" w:rsidRPr="007A7D21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20"/>
                <w:lang w:eastAsia="fi-FI"/>
              </w:rPr>
            </w:pPr>
            <w:r w:rsidRPr="007A7D21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>3.</w:t>
            </w: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FF4A79" w14:textId="0D393546" w:rsidR="007A7D21" w:rsidRPr="00154D4A" w:rsidRDefault="007A7D21" w:rsidP="007A7D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>Varastointi</w:t>
            </w:r>
          </w:p>
        </w:tc>
        <w:tc>
          <w:tcPr>
            <w:tcW w:w="81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773CBF" w14:textId="3B128EC8" w:rsidR="007A7D21" w:rsidRPr="00D53F70" w:rsidRDefault="007A7D21" w:rsidP="004D704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53F7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elvitys tuotteiden varastoinnista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:</w:t>
            </w:r>
          </w:p>
          <w:p w14:paraId="417D7EC1" w14:textId="6DAF4858" w:rsidR="007A7D21" w:rsidRPr="002602F2" w:rsidRDefault="007A7D21" w:rsidP="004D70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</w:p>
        </w:tc>
      </w:tr>
      <w:tr w:rsidR="007A7D21" w:rsidRPr="00683023" w14:paraId="5BFBBF23" w14:textId="77777777" w:rsidTr="005D2ABA">
        <w:trPr>
          <w:trHeight w:val="573"/>
        </w:trPr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82C55F4" w14:textId="1C461D15" w:rsidR="007A7D21" w:rsidRPr="00F97D95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>4.</w:t>
            </w: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12EAC6" w14:textId="7CE49D65" w:rsidR="007A7D21" w:rsidRPr="00F97D95" w:rsidRDefault="007A7D21" w:rsidP="007A7D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</w:pPr>
            <w:r w:rsidRPr="00F97D95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>Voimassa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>-</w:t>
            </w:r>
            <w:r w:rsidRPr="00F97D95"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>oloaika</w:t>
            </w:r>
          </w:p>
        </w:tc>
        <w:tc>
          <w:tcPr>
            <w:tcW w:w="812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C5AFF3" w14:textId="7E75E8AE" w:rsidR="007A7D21" w:rsidRPr="002602F2" w:rsidRDefault="007A7D21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124FC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aahantuonti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upa</w:t>
            </w:r>
            <w:r w:rsidRPr="00124FCB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on voimassa</w:t>
            </w:r>
            <w:r w:rsidR="005D2ABA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</w:t>
            </w:r>
            <w:r w:rsidR="00E14F3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aksi vuotta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myöntämispäivästä</w:t>
            </w:r>
            <w:r w:rsidR="00FD38D9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.</w:t>
            </w:r>
          </w:p>
        </w:tc>
      </w:tr>
      <w:tr w:rsidR="00841FE6" w:rsidRPr="00683023" w14:paraId="00B95DE5" w14:textId="77777777" w:rsidTr="005D2ABA">
        <w:trPr>
          <w:trHeight w:val="964"/>
        </w:trPr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4ACDC061" w14:textId="77777777" w:rsidR="00841FE6" w:rsidRDefault="00841FE6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25A26F9" w14:textId="6F43B6F6" w:rsidR="00841FE6" w:rsidRPr="00F97D95" w:rsidRDefault="00841FE6" w:rsidP="007A7D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fi-FI"/>
              </w:rPr>
              <w:t>Lisätiedot</w:t>
            </w:r>
          </w:p>
        </w:tc>
        <w:tc>
          <w:tcPr>
            <w:tcW w:w="81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60136" w14:textId="732DD8E4" w:rsidR="00841FE6" w:rsidRDefault="0018082F" w:rsidP="000A7B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154D4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end"/>
            </w:r>
          </w:p>
        </w:tc>
      </w:tr>
    </w:tbl>
    <w:p w14:paraId="787D9E4C" w14:textId="77777777" w:rsidR="004D7048" w:rsidRDefault="004D7048" w:rsidP="004D70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i-FI"/>
        </w:rPr>
      </w:pPr>
    </w:p>
    <w:p w14:paraId="062ECA1E" w14:textId="77777777" w:rsidR="004D7048" w:rsidRPr="00154D4A" w:rsidRDefault="004D7048" w:rsidP="004D70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i-FI"/>
        </w:rPr>
      </w:pPr>
    </w:p>
    <w:bookmarkStart w:id="3" w:name="Teksti12"/>
    <w:p w14:paraId="4C0C81CB" w14:textId="703A3B7B" w:rsidR="004D7048" w:rsidRPr="00154D4A" w:rsidRDefault="004D7048" w:rsidP="004D70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i-FI"/>
        </w:rPr>
      </w:pPr>
      <w:r w:rsidRPr="00154D4A">
        <w:rPr>
          <w:rFonts w:ascii="Arial" w:eastAsia="Times New Roman" w:hAnsi="Arial" w:cs="Arial"/>
          <w:sz w:val="24"/>
          <w:szCs w:val="24"/>
          <w:lang w:eastAsia="fi-FI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154D4A">
        <w:rPr>
          <w:rFonts w:ascii="Arial" w:eastAsia="Times New Roman" w:hAnsi="Arial" w:cs="Arial"/>
          <w:sz w:val="24"/>
          <w:szCs w:val="24"/>
          <w:lang w:eastAsia="fi-FI"/>
        </w:rPr>
        <w:instrText xml:space="preserve"> FORMTEXT </w:instrText>
      </w:r>
      <w:r w:rsidRPr="00154D4A">
        <w:rPr>
          <w:rFonts w:ascii="Arial" w:eastAsia="Times New Roman" w:hAnsi="Arial" w:cs="Arial"/>
          <w:sz w:val="24"/>
          <w:szCs w:val="24"/>
          <w:lang w:eastAsia="fi-FI"/>
        </w:rPr>
      </w:r>
      <w:r w:rsidRPr="00154D4A">
        <w:rPr>
          <w:rFonts w:ascii="Arial" w:eastAsia="Times New Roman" w:hAnsi="Arial" w:cs="Arial"/>
          <w:sz w:val="24"/>
          <w:szCs w:val="24"/>
          <w:lang w:eastAsia="fi-FI"/>
        </w:rPr>
        <w:fldChar w:fldCharType="separate"/>
      </w:r>
      <w:r w:rsidRPr="00154D4A">
        <w:rPr>
          <w:rFonts w:ascii="Arial" w:eastAsia="Times New Roman" w:hAnsi="Arial" w:cs="Arial"/>
          <w:noProof/>
          <w:sz w:val="24"/>
          <w:szCs w:val="24"/>
          <w:lang w:eastAsia="fi-FI"/>
        </w:rPr>
        <w:t> </w:t>
      </w:r>
      <w:r w:rsidRPr="00154D4A">
        <w:rPr>
          <w:rFonts w:ascii="Arial" w:eastAsia="Times New Roman" w:hAnsi="Arial" w:cs="Arial"/>
          <w:noProof/>
          <w:sz w:val="24"/>
          <w:szCs w:val="24"/>
          <w:lang w:eastAsia="fi-FI"/>
        </w:rPr>
        <w:t> </w:t>
      </w:r>
      <w:r w:rsidRPr="00154D4A">
        <w:rPr>
          <w:rFonts w:ascii="Arial" w:eastAsia="Times New Roman" w:hAnsi="Arial" w:cs="Arial"/>
          <w:noProof/>
          <w:sz w:val="24"/>
          <w:szCs w:val="24"/>
          <w:lang w:eastAsia="fi-FI"/>
        </w:rPr>
        <w:t> </w:t>
      </w:r>
      <w:r w:rsidRPr="00154D4A">
        <w:rPr>
          <w:rFonts w:ascii="Arial" w:eastAsia="Times New Roman" w:hAnsi="Arial" w:cs="Arial"/>
          <w:noProof/>
          <w:sz w:val="24"/>
          <w:szCs w:val="24"/>
          <w:lang w:eastAsia="fi-FI"/>
        </w:rPr>
        <w:t> </w:t>
      </w:r>
      <w:r w:rsidRPr="00154D4A">
        <w:rPr>
          <w:rFonts w:ascii="Arial" w:eastAsia="Times New Roman" w:hAnsi="Arial" w:cs="Arial"/>
          <w:noProof/>
          <w:sz w:val="24"/>
          <w:szCs w:val="24"/>
          <w:lang w:eastAsia="fi-FI"/>
        </w:rPr>
        <w:t> </w:t>
      </w:r>
      <w:r w:rsidRPr="00154D4A">
        <w:rPr>
          <w:rFonts w:ascii="Arial" w:eastAsia="Times New Roman" w:hAnsi="Arial" w:cs="Arial"/>
          <w:sz w:val="24"/>
          <w:szCs w:val="24"/>
          <w:lang w:eastAsia="fi-FI"/>
        </w:rPr>
        <w:fldChar w:fldCharType="end"/>
      </w:r>
      <w:bookmarkEnd w:id="3"/>
      <w:r w:rsidRPr="00154D4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154D4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154D4A">
        <w:rPr>
          <w:rFonts w:ascii="Arial" w:eastAsia="Times New Roman" w:hAnsi="Arial" w:cs="Arial"/>
          <w:sz w:val="24"/>
          <w:szCs w:val="24"/>
          <w:lang w:eastAsia="fi-FI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4" w:name="Teksti13"/>
      <w:r w:rsidRPr="00154D4A">
        <w:rPr>
          <w:rFonts w:ascii="Arial" w:eastAsia="Times New Roman" w:hAnsi="Arial" w:cs="Arial"/>
          <w:sz w:val="24"/>
          <w:szCs w:val="24"/>
          <w:lang w:eastAsia="fi-FI"/>
        </w:rPr>
        <w:instrText xml:space="preserve"> FORMTEXT </w:instrText>
      </w:r>
      <w:r w:rsidRPr="00154D4A">
        <w:rPr>
          <w:rFonts w:ascii="Arial" w:eastAsia="Times New Roman" w:hAnsi="Arial" w:cs="Arial"/>
          <w:sz w:val="24"/>
          <w:szCs w:val="24"/>
          <w:lang w:eastAsia="fi-FI"/>
        </w:rPr>
      </w:r>
      <w:r w:rsidRPr="00154D4A">
        <w:rPr>
          <w:rFonts w:ascii="Arial" w:eastAsia="Times New Roman" w:hAnsi="Arial" w:cs="Arial"/>
          <w:sz w:val="24"/>
          <w:szCs w:val="24"/>
          <w:lang w:eastAsia="fi-FI"/>
        </w:rPr>
        <w:fldChar w:fldCharType="separate"/>
      </w:r>
      <w:r w:rsidRPr="00154D4A">
        <w:rPr>
          <w:rFonts w:ascii="Arial" w:eastAsia="Times New Roman" w:hAnsi="Arial" w:cs="Arial"/>
          <w:noProof/>
          <w:sz w:val="24"/>
          <w:szCs w:val="24"/>
          <w:lang w:eastAsia="fi-FI"/>
        </w:rPr>
        <w:t> </w:t>
      </w:r>
      <w:r w:rsidRPr="00154D4A">
        <w:rPr>
          <w:rFonts w:ascii="Arial" w:eastAsia="Times New Roman" w:hAnsi="Arial" w:cs="Arial"/>
          <w:noProof/>
          <w:sz w:val="24"/>
          <w:szCs w:val="24"/>
          <w:lang w:eastAsia="fi-FI"/>
        </w:rPr>
        <w:t> </w:t>
      </w:r>
      <w:r w:rsidRPr="00154D4A">
        <w:rPr>
          <w:rFonts w:ascii="Arial" w:eastAsia="Times New Roman" w:hAnsi="Arial" w:cs="Arial"/>
          <w:noProof/>
          <w:sz w:val="24"/>
          <w:szCs w:val="24"/>
          <w:lang w:eastAsia="fi-FI"/>
        </w:rPr>
        <w:t> </w:t>
      </w:r>
      <w:r w:rsidRPr="00154D4A">
        <w:rPr>
          <w:rFonts w:ascii="Arial" w:eastAsia="Times New Roman" w:hAnsi="Arial" w:cs="Arial"/>
          <w:noProof/>
          <w:sz w:val="24"/>
          <w:szCs w:val="24"/>
          <w:lang w:eastAsia="fi-FI"/>
        </w:rPr>
        <w:t> </w:t>
      </w:r>
      <w:r w:rsidRPr="00154D4A">
        <w:rPr>
          <w:rFonts w:ascii="Arial" w:eastAsia="Times New Roman" w:hAnsi="Arial" w:cs="Arial"/>
          <w:noProof/>
          <w:sz w:val="24"/>
          <w:szCs w:val="24"/>
          <w:lang w:eastAsia="fi-FI"/>
        </w:rPr>
        <w:t> </w:t>
      </w:r>
      <w:r w:rsidRPr="00154D4A">
        <w:rPr>
          <w:rFonts w:ascii="Arial" w:eastAsia="Times New Roman" w:hAnsi="Arial" w:cs="Arial"/>
          <w:sz w:val="24"/>
          <w:szCs w:val="24"/>
          <w:lang w:eastAsia="fi-FI"/>
        </w:rPr>
        <w:fldChar w:fldCharType="end"/>
      </w:r>
      <w:bookmarkEnd w:id="4"/>
      <w:r w:rsidRPr="00154D4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154D4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154D4A">
        <w:rPr>
          <w:rFonts w:ascii="Arial" w:eastAsia="Times New Roman" w:hAnsi="Arial" w:cs="Arial"/>
          <w:sz w:val="24"/>
          <w:szCs w:val="24"/>
          <w:lang w:eastAsia="fi-FI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5" w:name="Teksti14"/>
      <w:r w:rsidRPr="00154D4A">
        <w:rPr>
          <w:rFonts w:ascii="Arial" w:eastAsia="Times New Roman" w:hAnsi="Arial" w:cs="Arial"/>
          <w:sz w:val="24"/>
          <w:szCs w:val="24"/>
          <w:lang w:eastAsia="fi-FI"/>
        </w:rPr>
        <w:instrText xml:space="preserve"> FORMTEXT </w:instrText>
      </w:r>
      <w:r w:rsidRPr="00154D4A">
        <w:rPr>
          <w:rFonts w:ascii="Arial" w:eastAsia="Times New Roman" w:hAnsi="Arial" w:cs="Arial"/>
          <w:sz w:val="24"/>
          <w:szCs w:val="24"/>
          <w:lang w:eastAsia="fi-FI"/>
        </w:rPr>
      </w:r>
      <w:r w:rsidRPr="00154D4A">
        <w:rPr>
          <w:rFonts w:ascii="Arial" w:eastAsia="Times New Roman" w:hAnsi="Arial" w:cs="Arial"/>
          <w:sz w:val="24"/>
          <w:szCs w:val="24"/>
          <w:lang w:eastAsia="fi-FI"/>
        </w:rPr>
        <w:fldChar w:fldCharType="separate"/>
      </w:r>
      <w:r w:rsidRPr="00154D4A">
        <w:rPr>
          <w:rFonts w:ascii="Arial" w:eastAsia="Times New Roman" w:hAnsi="Arial" w:cs="Arial"/>
          <w:noProof/>
          <w:sz w:val="24"/>
          <w:szCs w:val="24"/>
          <w:lang w:eastAsia="fi-FI"/>
        </w:rPr>
        <w:t> </w:t>
      </w:r>
      <w:r w:rsidRPr="00154D4A">
        <w:rPr>
          <w:rFonts w:ascii="Arial" w:eastAsia="Times New Roman" w:hAnsi="Arial" w:cs="Arial"/>
          <w:noProof/>
          <w:sz w:val="24"/>
          <w:szCs w:val="24"/>
          <w:lang w:eastAsia="fi-FI"/>
        </w:rPr>
        <w:t> </w:t>
      </w:r>
      <w:r w:rsidRPr="00154D4A">
        <w:rPr>
          <w:rFonts w:ascii="Arial" w:eastAsia="Times New Roman" w:hAnsi="Arial" w:cs="Arial"/>
          <w:noProof/>
          <w:sz w:val="24"/>
          <w:szCs w:val="24"/>
          <w:lang w:eastAsia="fi-FI"/>
        </w:rPr>
        <w:t> </w:t>
      </w:r>
      <w:r w:rsidRPr="00154D4A">
        <w:rPr>
          <w:rFonts w:ascii="Arial" w:eastAsia="Times New Roman" w:hAnsi="Arial" w:cs="Arial"/>
          <w:noProof/>
          <w:sz w:val="24"/>
          <w:szCs w:val="24"/>
          <w:lang w:eastAsia="fi-FI"/>
        </w:rPr>
        <w:t> </w:t>
      </w:r>
      <w:r w:rsidRPr="00154D4A">
        <w:rPr>
          <w:rFonts w:ascii="Arial" w:eastAsia="Times New Roman" w:hAnsi="Arial" w:cs="Arial"/>
          <w:noProof/>
          <w:sz w:val="24"/>
          <w:szCs w:val="24"/>
          <w:lang w:eastAsia="fi-FI"/>
        </w:rPr>
        <w:t> </w:t>
      </w:r>
      <w:r w:rsidRPr="00154D4A">
        <w:rPr>
          <w:rFonts w:ascii="Arial" w:eastAsia="Times New Roman" w:hAnsi="Arial" w:cs="Arial"/>
          <w:sz w:val="24"/>
          <w:szCs w:val="24"/>
          <w:lang w:eastAsia="fi-FI"/>
        </w:rPr>
        <w:fldChar w:fldCharType="end"/>
      </w:r>
      <w:bookmarkEnd w:id="5"/>
    </w:p>
    <w:p w14:paraId="16DC189F" w14:textId="0508CA8F" w:rsidR="004D7048" w:rsidRPr="00154D4A" w:rsidRDefault="004D7048" w:rsidP="004D70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fi-FI"/>
        </w:rPr>
      </w:pPr>
    </w:p>
    <w:p w14:paraId="12F45223" w14:textId="36791BB1" w:rsidR="00F97D95" w:rsidRDefault="004D7048" w:rsidP="00153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lang w:eastAsia="fi-FI"/>
        </w:rPr>
      </w:pPr>
      <w:r w:rsidRPr="00154D4A">
        <w:rPr>
          <w:rFonts w:ascii="Arial" w:eastAsia="Times New Roman" w:hAnsi="Arial" w:cs="Arial"/>
          <w:sz w:val="20"/>
          <w:szCs w:val="20"/>
          <w:lang w:eastAsia="fi-FI"/>
        </w:rPr>
        <w:t>Aika, paikka ja allekirjoitus (myös nimen selvennys)</w:t>
      </w:r>
    </w:p>
    <w:p w14:paraId="29054CBB" w14:textId="77777777" w:rsidR="000F0FD0" w:rsidRDefault="000F0FD0" w:rsidP="00153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lang w:eastAsia="fi-FI"/>
        </w:rPr>
      </w:pPr>
    </w:p>
    <w:p w14:paraId="427BEBEB" w14:textId="77777777" w:rsidR="003D21A9" w:rsidRDefault="003D21A9" w:rsidP="003D21A9">
      <w:pPr>
        <w:pStyle w:val="Otsikko2"/>
        <w:rPr>
          <w:rFonts w:eastAsia="Times New Roman"/>
          <w:b/>
          <w:bCs/>
          <w:lang w:eastAsia="fi-FI"/>
        </w:rPr>
      </w:pPr>
    </w:p>
    <w:p w14:paraId="3DE50CD7" w14:textId="4B59009B" w:rsidR="00153378" w:rsidRDefault="00153378" w:rsidP="003D21A9">
      <w:pPr>
        <w:pStyle w:val="Otsikko2"/>
        <w:spacing w:after="240"/>
        <w:rPr>
          <w:rFonts w:eastAsia="Times New Roman"/>
          <w:lang w:eastAsia="fi-FI"/>
        </w:rPr>
      </w:pPr>
      <w:r w:rsidRPr="003D21A9">
        <w:rPr>
          <w:rFonts w:eastAsia="Times New Roman"/>
          <w:b/>
          <w:bCs/>
          <w:lang w:eastAsia="fi-FI"/>
        </w:rPr>
        <w:t>Lomakkeen täyttöohjeet</w:t>
      </w:r>
    </w:p>
    <w:p w14:paraId="51A9A9E8" w14:textId="5CA53FDA" w:rsidR="00EE477B" w:rsidRDefault="00EE477B" w:rsidP="003D21A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>Euroopan talousalueen ulkopuolelta tuotaville räjähteille on haettava maahantuontilupa Turvallisuus- ja kemikaalivirastolta, Tukesilta.</w:t>
      </w:r>
    </w:p>
    <w:p w14:paraId="172A5E4A" w14:textId="7EC3242E" w:rsidR="00153378" w:rsidRPr="00683023" w:rsidRDefault="00EE477B" w:rsidP="0018082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 xml:space="preserve">Poikkeus: </w:t>
      </w:r>
      <w:r>
        <w:t>Räjähteen maahantuontiin ei tarvita lupaa, kun räjähde sisältyy kiinteästi asennettuna turvalaitteena tai varustukseen kuuluvana pelastautumisvälineenä lentokoneeseen, alukseen, veneeseen, autoon tai muuhun ajoneuvoon.</w:t>
      </w:r>
    </w:p>
    <w:p w14:paraId="589A5FEA" w14:textId="1F4FF2C5" w:rsidR="00595247" w:rsidRPr="009C1136" w:rsidRDefault="00595247" w:rsidP="0018082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b/>
          <w:bCs/>
          <w:lang w:eastAsia="fi-FI"/>
        </w:rPr>
      </w:pPr>
      <w:r w:rsidRPr="009C1136">
        <w:rPr>
          <w:rFonts w:eastAsia="Times New Roman" w:cs="Arial"/>
          <w:b/>
          <w:bCs/>
          <w:lang w:eastAsia="fi-FI"/>
        </w:rPr>
        <w:t>Yrityksen tiedot</w:t>
      </w:r>
    </w:p>
    <w:p w14:paraId="350EF6F3" w14:textId="5921455C" w:rsidR="00153378" w:rsidRPr="00683023" w:rsidRDefault="00595247" w:rsidP="0018082F">
      <w:pPr>
        <w:overflowPunct w:val="0"/>
        <w:autoSpaceDE w:val="0"/>
        <w:autoSpaceDN w:val="0"/>
        <w:adjustRightInd w:val="0"/>
        <w:spacing w:line="240" w:lineRule="auto"/>
        <w:ind w:left="283"/>
        <w:jc w:val="both"/>
        <w:textAlignment w:val="baseline"/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>Ilotulitteiden maahantuonnissa yhteyshenkilö on ilotulitteiden maahantuonnista vastaava vastuuhenkilö.</w:t>
      </w:r>
    </w:p>
    <w:p w14:paraId="53E7DA82" w14:textId="63E57764" w:rsidR="00EE477B" w:rsidRPr="009C1136" w:rsidRDefault="00EE477B" w:rsidP="0018082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b/>
          <w:bCs/>
          <w:lang w:eastAsia="fi-FI"/>
        </w:rPr>
      </w:pPr>
      <w:r w:rsidRPr="009C1136">
        <w:rPr>
          <w:rFonts w:eastAsia="Times New Roman" w:cs="Arial"/>
          <w:b/>
          <w:bCs/>
          <w:lang w:eastAsia="fi-FI"/>
        </w:rPr>
        <w:t>Tuotteet, joille maahantuontilupaa haetaan</w:t>
      </w:r>
    </w:p>
    <w:p w14:paraId="7B0D4179" w14:textId="6B4B2F41" w:rsidR="00EE477B" w:rsidRDefault="00EE477B" w:rsidP="0018082F">
      <w:pPr>
        <w:overflowPunct w:val="0"/>
        <w:autoSpaceDE w:val="0"/>
        <w:autoSpaceDN w:val="0"/>
        <w:adjustRightInd w:val="0"/>
        <w:spacing w:line="240" w:lineRule="auto"/>
        <w:ind w:left="283"/>
        <w:jc w:val="both"/>
        <w:textAlignment w:val="baseline"/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 xml:space="preserve">Hakijan on ilmoitettava hakemuksessa räjähteiden maahantuonnista </w:t>
      </w:r>
      <w:r w:rsidRPr="00EE477B">
        <w:rPr>
          <w:rFonts w:eastAsia="Times New Roman" w:cs="Arial"/>
          <w:lang w:eastAsia="fi-FI"/>
        </w:rPr>
        <w:t>tiedot maahantuotavista räjähteistä</w:t>
      </w:r>
      <w:r w:rsidR="0060001F">
        <w:rPr>
          <w:rFonts w:eastAsia="Times New Roman" w:cs="Arial"/>
          <w:lang w:eastAsia="fi-FI"/>
        </w:rPr>
        <w:t xml:space="preserve"> ja</w:t>
      </w:r>
      <w:r w:rsidRPr="00EE477B">
        <w:rPr>
          <w:rFonts w:eastAsia="Times New Roman" w:cs="Arial"/>
          <w:lang w:eastAsia="fi-FI"/>
        </w:rPr>
        <w:t xml:space="preserve"> räjähteiden käyttötarkoitus</w:t>
      </w:r>
      <w:r w:rsidR="0060001F">
        <w:rPr>
          <w:rFonts w:eastAsia="Times New Roman" w:cs="Arial"/>
          <w:lang w:eastAsia="fi-FI"/>
        </w:rPr>
        <w:t xml:space="preserve">. </w:t>
      </w:r>
      <w:r>
        <w:rPr>
          <w:rFonts w:eastAsia="Times New Roman" w:cs="Arial"/>
          <w:lang w:eastAsia="fi-FI"/>
        </w:rPr>
        <w:t>L</w:t>
      </w:r>
      <w:r w:rsidRPr="00EE477B">
        <w:rPr>
          <w:rFonts w:eastAsia="Times New Roman" w:cs="Arial"/>
          <w:lang w:eastAsia="fi-FI"/>
        </w:rPr>
        <w:t>upahakemuksessa on ilmoitettava räjähteen nimi, vaarallisuusluokka, määrä ja valmistaja</w:t>
      </w:r>
      <w:r w:rsidR="00841FE6">
        <w:rPr>
          <w:rFonts w:eastAsia="Times New Roman" w:cs="Arial"/>
          <w:lang w:eastAsia="fi-FI"/>
        </w:rPr>
        <w:t>. Voit tarvittaessa täydentää tietoja lisätietokentässä tai liitteillä.</w:t>
      </w:r>
    </w:p>
    <w:p w14:paraId="1A249B27" w14:textId="4DD471F8" w:rsidR="00153378" w:rsidRPr="00683023" w:rsidRDefault="00EE477B" w:rsidP="0018082F">
      <w:pPr>
        <w:overflowPunct w:val="0"/>
        <w:autoSpaceDE w:val="0"/>
        <w:autoSpaceDN w:val="0"/>
        <w:adjustRightInd w:val="0"/>
        <w:spacing w:line="240" w:lineRule="auto"/>
        <w:ind w:left="283"/>
        <w:jc w:val="both"/>
        <w:textAlignment w:val="baseline"/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 xml:space="preserve">CE-merkintä: Maahantuojan on osoitettava, että maahantuotavat räjähteet </w:t>
      </w:r>
      <w:r>
        <w:t>täyttävät niitä koskevat vaatimukset. Pyroteknisten tuotteiden on oltava CE-merkittyjä. Poikkeuksena tähän ovat esimerkiksi testaus- ja tutkimuskäyttöön tarkoitetut tuotteet. Jos tuotteissa ei ole CE-merkintää, se on selvitettävä hakemuksessa.</w:t>
      </w:r>
      <w:r w:rsidR="003D21A9">
        <w:t xml:space="preserve"> Tukes voi pyytää hakijalta tuotteiden EU-vaatimustenmukaisuusvakuutuksen hakemuksen käsittelyvaiheessa.</w:t>
      </w:r>
    </w:p>
    <w:p w14:paraId="611B430D" w14:textId="4485289A" w:rsidR="0060001F" w:rsidRPr="009C1136" w:rsidRDefault="0060001F" w:rsidP="0018082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Arial"/>
          <w:b/>
          <w:bCs/>
          <w:lang w:eastAsia="fi-FI"/>
        </w:rPr>
      </w:pPr>
      <w:r w:rsidRPr="009C1136">
        <w:rPr>
          <w:rFonts w:eastAsia="Times New Roman" w:cs="Arial"/>
          <w:b/>
          <w:bCs/>
          <w:lang w:eastAsia="fi-FI"/>
        </w:rPr>
        <w:t>Varastointi</w:t>
      </w:r>
    </w:p>
    <w:p w14:paraId="0960D69A" w14:textId="41B39816" w:rsidR="00153378" w:rsidRPr="00683023" w:rsidRDefault="0060001F" w:rsidP="0018082F">
      <w:pPr>
        <w:overflowPunct w:val="0"/>
        <w:autoSpaceDE w:val="0"/>
        <w:autoSpaceDN w:val="0"/>
        <w:adjustRightInd w:val="0"/>
        <w:spacing w:line="240" w:lineRule="auto"/>
        <w:ind w:left="283"/>
        <w:textAlignment w:val="baseline"/>
        <w:rPr>
          <w:rFonts w:eastAsia="Times New Roman" w:cs="Arial"/>
          <w:lang w:eastAsia="fi-FI"/>
        </w:rPr>
      </w:pPr>
      <w:r>
        <w:rPr>
          <w:rFonts w:eastAsia="Times New Roman" w:cs="Arial"/>
          <w:lang w:eastAsia="fi-FI"/>
        </w:rPr>
        <w:t>L</w:t>
      </w:r>
      <w:r w:rsidRPr="00EE477B">
        <w:rPr>
          <w:rFonts w:eastAsia="Times New Roman" w:cs="Arial"/>
          <w:lang w:eastAsia="fi-FI"/>
        </w:rPr>
        <w:t xml:space="preserve">upahakemuksessa </w:t>
      </w:r>
      <w:r>
        <w:rPr>
          <w:rFonts w:eastAsia="Times New Roman" w:cs="Arial"/>
          <w:lang w:eastAsia="fi-FI"/>
        </w:rPr>
        <w:t xml:space="preserve">on annettava </w:t>
      </w:r>
      <w:r w:rsidRPr="00EE477B">
        <w:rPr>
          <w:rFonts w:eastAsia="Times New Roman" w:cs="Arial"/>
          <w:lang w:eastAsia="fi-FI"/>
        </w:rPr>
        <w:t>selvitys räjähteiden varastoinnista.</w:t>
      </w:r>
      <w:r>
        <w:rPr>
          <w:rFonts w:eastAsia="Times New Roman" w:cs="Arial"/>
          <w:lang w:eastAsia="fi-FI"/>
        </w:rPr>
        <w:t xml:space="preserve"> </w:t>
      </w:r>
      <w:r>
        <w:t>Edellytyksenä luvan myöntämiselle on, että maahantuoja osoittaa, että maahantuotavien räjähteiden sää</w:t>
      </w:r>
      <w:r w:rsidR="0018082F">
        <w:t>d</w:t>
      </w:r>
      <w:r>
        <w:t>östen mukainen varastointi on varmistettu</w:t>
      </w:r>
      <w:r w:rsidR="00963115">
        <w:t>.</w:t>
      </w:r>
    </w:p>
    <w:p w14:paraId="0BD41BBE" w14:textId="6338FB1F" w:rsidR="00475D93" w:rsidRDefault="0060001F" w:rsidP="00475D9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Calibri"/>
          <w:lang w:eastAsia="fi-FI"/>
        </w:rPr>
      </w:pPr>
      <w:r w:rsidRPr="009C1136">
        <w:rPr>
          <w:rFonts w:eastAsia="Times New Roman" w:cs="Arial"/>
          <w:b/>
          <w:bCs/>
          <w:lang w:eastAsia="fi-FI"/>
        </w:rPr>
        <w:t>V</w:t>
      </w:r>
      <w:r w:rsidR="00153378" w:rsidRPr="009C1136">
        <w:rPr>
          <w:rFonts w:eastAsia="Times New Roman" w:cs="Arial"/>
          <w:b/>
          <w:bCs/>
          <w:lang w:eastAsia="fi-FI"/>
        </w:rPr>
        <w:t>oimassaoloaika</w:t>
      </w:r>
    </w:p>
    <w:p w14:paraId="4B8CB354" w14:textId="0C6C6143" w:rsidR="00153378" w:rsidRPr="00475D93" w:rsidRDefault="00F764C0" w:rsidP="00475D93">
      <w:pPr>
        <w:overflowPunct w:val="0"/>
        <w:autoSpaceDE w:val="0"/>
        <w:autoSpaceDN w:val="0"/>
        <w:adjustRightInd w:val="0"/>
        <w:spacing w:line="240" w:lineRule="auto"/>
        <w:ind w:left="283"/>
        <w:jc w:val="both"/>
        <w:textAlignment w:val="baseline"/>
        <w:rPr>
          <w:rFonts w:eastAsia="Times New Roman" w:cs="Calibri"/>
          <w:lang w:eastAsia="fi-FI"/>
        </w:rPr>
      </w:pPr>
      <w:r w:rsidRPr="00475D93">
        <w:rPr>
          <w:rFonts w:eastAsia="Times New Roman" w:cs="Calibri"/>
          <w:lang w:eastAsia="fi-FI"/>
        </w:rPr>
        <w:t xml:space="preserve">Maahantuontilupa on voimassa </w:t>
      </w:r>
      <w:r w:rsidR="00E14F36">
        <w:rPr>
          <w:rFonts w:eastAsia="Times New Roman" w:cs="Calibri"/>
          <w:lang w:eastAsia="fi-FI"/>
        </w:rPr>
        <w:t>kaksi vuotta</w:t>
      </w:r>
      <w:r w:rsidRPr="00475D93">
        <w:rPr>
          <w:rFonts w:eastAsia="Times New Roman" w:cs="Calibri"/>
          <w:lang w:eastAsia="fi-FI"/>
        </w:rPr>
        <w:t xml:space="preserve"> myöntämispäivästä</w:t>
      </w:r>
      <w:r w:rsidRPr="00475D93">
        <w:rPr>
          <w:rStyle w:val="Kommentinviite"/>
          <w:rFonts w:cs="Calibri"/>
          <w:sz w:val="22"/>
          <w:szCs w:val="22"/>
        </w:rPr>
        <w:t>.</w:t>
      </w:r>
    </w:p>
    <w:p w14:paraId="6FC87DDF" w14:textId="77777777" w:rsidR="00153378" w:rsidRDefault="00153378"/>
    <w:sectPr w:rsidR="00153378">
      <w:headerReference w:type="default" r:id="rId14"/>
      <w:footerReference w:type="defaul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7BF97" w14:textId="77777777" w:rsidR="00311FB5" w:rsidRDefault="00311FB5" w:rsidP="00287E6F">
      <w:pPr>
        <w:spacing w:after="0" w:line="240" w:lineRule="auto"/>
      </w:pPr>
      <w:r>
        <w:separator/>
      </w:r>
    </w:p>
  </w:endnote>
  <w:endnote w:type="continuationSeparator" w:id="0">
    <w:p w14:paraId="29AC69FF" w14:textId="77777777" w:rsidR="00311FB5" w:rsidRDefault="00311FB5" w:rsidP="0028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9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" w:type="dxa"/>
      </w:tblCellMar>
      <w:tblLook w:val="01E0" w:firstRow="1" w:lastRow="1" w:firstColumn="1" w:lastColumn="1" w:noHBand="0" w:noVBand="0"/>
    </w:tblPr>
    <w:tblGrid>
      <w:gridCol w:w="2552"/>
      <w:gridCol w:w="1985"/>
      <w:gridCol w:w="1701"/>
      <w:gridCol w:w="1866"/>
      <w:gridCol w:w="1876"/>
    </w:tblGrid>
    <w:tr w:rsidR="00B20CBF" w:rsidRPr="00B20CBF" w14:paraId="2B26ACA7" w14:textId="77777777" w:rsidTr="0071214D">
      <w:tc>
        <w:tcPr>
          <w:tcW w:w="2552" w:type="dxa"/>
          <w:vMerge w:val="restart"/>
        </w:tcPr>
        <w:p w14:paraId="395B23DC" w14:textId="77777777" w:rsidR="00B20CBF" w:rsidRPr="00B20CBF" w:rsidRDefault="00B20CBF" w:rsidP="00B20CBF">
          <w:pPr>
            <w:spacing w:after="0" w:line="240" w:lineRule="auto"/>
            <w:rPr>
              <w:rFonts w:cs="Calibri"/>
              <w:b/>
              <w:color w:val="00B487"/>
              <w:sz w:val="18"/>
            </w:rPr>
          </w:pPr>
          <w:r w:rsidRPr="00B20CBF">
            <w:rPr>
              <w:rFonts w:cs="Calibri"/>
              <w:b/>
              <w:color w:val="00B487"/>
              <w:sz w:val="18"/>
            </w:rPr>
            <w:t>Turvallisuus- ja</w:t>
          </w:r>
          <w:r w:rsidRPr="00B20CBF">
            <w:rPr>
              <w:rFonts w:cs="Calibri"/>
              <w:b/>
              <w:color w:val="00B487"/>
              <w:sz w:val="18"/>
            </w:rPr>
            <w:br/>
            <w:t>kemikaalivirasto</w:t>
          </w:r>
        </w:p>
      </w:tc>
      <w:tc>
        <w:tcPr>
          <w:tcW w:w="1985" w:type="dxa"/>
        </w:tcPr>
        <w:p w14:paraId="787B9246" w14:textId="77777777" w:rsidR="00B20CBF" w:rsidRPr="00B20CBF" w:rsidRDefault="00B20CBF" w:rsidP="00B20CBF">
          <w:pPr>
            <w:spacing w:after="0" w:line="240" w:lineRule="auto"/>
            <w:rPr>
              <w:rFonts w:cs="Calibri"/>
              <w:b/>
              <w:color w:val="00B487"/>
              <w:sz w:val="18"/>
            </w:rPr>
          </w:pPr>
          <w:r w:rsidRPr="00B20CBF">
            <w:rPr>
              <w:rFonts w:cs="Calibri"/>
              <w:b/>
              <w:color w:val="00B487"/>
              <w:sz w:val="18"/>
            </w:rPr>
            <w:t>Helsinki</w:t>
          </w:r>
        </w:p>
      </w:tc>
      <w:tc>
        <w:tcPr>
          <w:tcW w:w="1701" w:type="dxa"/>
        </w:tcPr>
        <w:p w14:paraId="37A78217" w14:textId="77777777" w:rsidR="00B20CBF" w:rsidRPr="00B20CBF" w:rsidRDefault="00B20CBF" w:rsidP="00B20CBF">
          <w:pPr>
            <w:spacing w:after="0" w:line="240" w:lineRule="auto"/>
            <w:rPr>
              <w:rFonts w:cs="Calibri"/>
              <w:b/>
              <w:color w:val="00B487"/>
              <w:sz w:val="18"/>
            </w:rPr>
          </w:pPr>
          <w:r w:rsidRPr="00B20CBF">
            <w:rPr>
              <w:rFonts w:cs="Calibri"/>
              <w:b/>
              <w:color w:val="00B487"/>
              <w:sz w:val="18"/>
            </w:rPr>
            <w:t>Tampere</w:t>
          </w:r>
        </w:p>
      </w:tc>
      <w:tc>
        <w:tcPr>
          <w:tcW w:w="1866" w:type="dxa"/>
        </w:tcPr>
        <w:p w14:paraId="30366D2B" w14:textId="77777777" w:rsidR="00B20CBF" w:rsidRPr="00B20CBF" w:rsidRDefault="00B20CBF" w:rsidP="00B20CBF">
          <w:pPr>
            <w:spacing w:after="0" w:line="240" w:lineRule="auto"/>
            <w:rPr>
              <w:rFonts w:cs="Calibri"/>
              <w:b/>
              <w:color w:val="00B487"/>
              <w:sz w:val="18"/>
            </w:rPr>
          </w:pPr>
          <w:r w:rsidRPr="00B20CBF">
            <w:rPr>
              <w:rFonts w:cs="Calibri"/>
              <w:b/>
              <w:color w:val="00B487"/>
              <w:sz w:val="18"/>
            </w:rPr>
            <w:t>Rovaniemi</w:t>
          </w:r>
        </w:p>
      </w:tc>
      <w:tc>
        <w:tcPr>
          <w:tcW w:w="1876" w:type="dxa"/>
        </w:tcPr>
        <w:p w14:paraId="3306E908" w14:textId="77777777" w:rsidR="00B20CBF" w:rsidRPr="00B20CBF" w:rsidRDefault="00B20CBF" w:rsidP="00B20CBF">
          <w:pPr>
            <w:spacing w:after="0" w:line="240" w:lineRule="auto"/>
            <w:rPr>
              <w:rFonts w:cs="Calibri"/>
              <w:color w:val="00B487"/>
              <w:sz w:val="18"/>
            </w:rPr>
          </w:pPr>
          <w:r w:rsidRPr="00B20CBF">
            <w:rPr>
              <w:rFonts w:cs="Calibri"/>
              <w:b/>
              <w:color w:val="00B487"/>
              <w:sz w:val="18"/>
            </w:rPr>
            <w:t xml:space="preserve">Vaihde </w:t>
          </w:r>
          <w:r w:rsidRPr="00B20CBF">
            <w:rPr>
              <w:rFonts w:cs="Calibri"/>
              <w:color w:val="00B487"/>
              <w:sz w:val="18"/>
            </w:rPr>
            <w:t>029 5052 000</w:t>
          </w:r>
        </w:p>
      </w:tc>
    </w:tr>
    <w:tr w:rsidR="00B20CBF" w:rsidRPr="00B20CBF" w14:paraId="2DC06944" w14:textId="77777777" w:rsidTr="0071214D">
      <w:tc>
        <w:tcPr>
          <w:tcW w:w="2552" w:type="dxa"/>
          <w:vMerge/>
        </w:tcPr>
        <w:p w14:paraId="05BA46DB" w14:textId="77777777" w:rsidR="00B20CBF" w:rsidRPr="00B20CBF" w:rsidRDefault="00B20CBF" w:rsidP="00B20CBF">
          <w:pPr>
            <w:spacing w:after="0" w:line="240" w:lineRule="auto"/>
            <w:rPr>
              <w:rFonts w:cs="Calibri"/>
              <w:color w:val="00B487"/>
              <w:sz w:val="18"/>
            </w:rPr>
          </w:pPr>
        </w:p>
      </w:tc>
      <w:tc>
        <w:tcPr>
          <w:tcW w:w="1985" w:type="dxa"/>
        </w:tcPr>
        <w:p w14:paraId="563CFE46" w14:textId="77777777" w:rsidR="00B20CBF" w:rsidRPr="00B20CBF" w:rsidRDefault="00B20CBF" w:rsidP="00B20CBF">
          <w:pPr>
            <w:spacing w:after="0" w:line="240" w:lineRule="auto"/>
            <w:rPr>
              <w:rFonts w:cs="Calibri"/>
              <w:color w:val="00B487"/>
              <w:sz w:val="18"/>
            </w:rPr>
          </w:pPr>
          <w:r w:rsidRPr="00B20CBF">
            <w:rPr>
              <w:rFonts w:cs="Calibri"/>
              <w:color w:val="00B487"/>
              <w:sz w:val="18"/>
            </w:rPr>
            <w:t>PL 66 (Opastinsilta 12 B)</w:t>
          </w:r>
        </w:p>
      </w:tc>
      <w:tc>
        <w:tcPr>
          <w:tcW w:w="1701" w:type="dxa"/>
        </w:tcPr>
        <w:p w14:paraId="7CF39E8A" w14:textId="77777777" w:rsidR="00B20CBF" w:rsidRPr="00B20CBF" w:rsidRDefault="00B20CBF" w:rsidP="00B20CBF">
          <w:pPr>
            <w:spacing w:after="0" w:line="240" w:lineRule="auto"/>
            <w:rPr>
              <w:rFonts w:cs="Calibri"/>
              <w:color w:val="00B487"/>
              <w:sz w:val="18"/>
            </w:rPr>
          </w:pPr>
          <w:r w:rsidRPr="00B20CBF">
            <w:rPr>
              <w:rFonts w:cs="Calibri"/>
              <w:color w:val="00B487"/>
              <w:sz w:val="18"/>
            </w:rPr>
            <w:t>Yliopistonkatu 38</w:t>
          </w:r>
        </w:p>
      </w:tc>
      <w:tc>
        <w:tcPr>
          <w:tcW w:w="1866" w:type="dxa"/>
        </w:tcPr>
        <w:p w14:paraId="29160F8B" w14:textId="77777777" w:rsidR="00B20CBF" w:rsidRPr="00B20CBF" w:rsidRDefault="00B20CBF" w:rsidP="00B20CBF">
          <w:pPr>
            <w:spacing w:after="0" w:line="240" w:lineRule="auto"/>
            <w:rPr>
              <w:rFonts w:cs="Calibri"/>
              <w:color w:val="00B487"/>
              <w:sz w:val="18"/>
            </w:rPr>
          </w:pPr>
          <w:r w:rsidRPr="00B20CBF">
            <w:rPr>
              <w:rFonts w:cs="Calibri"/>
              <w:color w:val="00B487"/>
              <w:sz w:val="18"/>
            </w:rPr>
            <w:t>Valtakatu 2</w:t>
          </w:r>
        </w:p>
      </w:tc>
      <w:tc>
        <w:tcPr>
          <w:tcW w:w="1876" w:type="dxa"/>
          <w:vMerge w:val="restart"/>
        </w:tcPr>
        <w:p w14:paraId="4E5F0144" w14:textId="77777777" w:rsidR="00B20CBF" w:rsidRPr="00B20CBF" w:rsidRDefault="00B20CBF" w:rsidP="00B20CBF">
          <w:pPr>
            <w:spacing w:after="0" w:line="240" w:lineRule="auto"/>
            <w:rPr>
              <w:rFonts w:cs="Calibri"/>
              <w:color w:val="00B487"/>
              <w:sz w:val="18"/>
            </w:rPr>
          </w:pPr>
          <w:r w:rsidRPr="00B20CBF">
            <w:rPr>
              <w:rFonts w:cs="Calibri"/>
              <w:color w:val="00B487"/>
              <w:sz w:val="18"/>
            </w:rPr>
            <w:t>www.tukes.fi</w:t>
          </w:r>
          <w:r w:rsidRPr="00B20CBF">
            <w:rPr>
              <w:rFonts w:cs="Calibri"/>
              <w:color w:val="00B487"/>
              <w:sz w:val="18"/>
            </w:rPr>
            <w:br/>
          </w:r>
          <w:hyperlink r:id="rId1" w:history="1">
            <w:r w:rsidRPr="00B20CBF">
              <w:rPr>
                <w:rFonts w:cs="Calibri"/>
                <w:color w:val="00B487"/>
                <w:sz w:val="18"/>
                <w:szCs w:val="18"/>
              </w:rPr>
              <w:t>kirjaamo@tukes.fi</w:t>
            </w:r>
          </w:hyperlink>
        </w:p>
      </w:tc>
    </w:tr>
    <w:tr w:rsidR="00B20CBF" w:rsidRPr="00B20CBF" w14:paraId="15D25860" w14:textId="77777777" w:rsidTr="0071214D">
      <w:tc>
        <w:tcPr>
          <w:tcW w:w="2552" w:type="dxa"/>
          <w:vMerge/>
        </w:tcPr>
        <w:p w14:paraId="49932E31" w14:textId="77777777" w:rsidR="00B20CBF" w:rsidRPr="00B20CBF" w:rsidRDefault="00B20CBF" w:rsidP="00B20CBF">
          <w:pPr>
            <w:spacing w:after="0" w:line="240" w:lineRule="auto"/>
            <w:rPr>
              <w:rFonts w:cs="Calibri"/>
              <w:color w:val="00B487"/>
              <w:sz w:val="18"/>
            </w:rPr>
          </w:pPr>
        </w:p>
      </w:tc>
      <w:tc>
        <w:tcPr>
          <w:tcW w:w="1985" w:type="dxa"/>
        </w:tcPr>
        <w:p w14:paraId="2E5FFB7F" w14:textId="77777777" w:rsidR="00B20CBF" w:rsidRPr="00B20CBF" w:rsidRDefault="00B20CBF" w:rsidP="00B20CBF">
          <w:pPr>
            <w:spacing w:after="0" w:line="240" w:lineRule="auto"/>
            <w:rPr>
              <w:rFonts w:cs="Calibri"/>
              <w:color w:val="00B487"/>
              <w:sz w:val="18"/>
            </w:rPr>
          </w:pPr>
          <w:r w:rsidRPr="00B20CBF">
            <w:rPr>
              <w:rFonts w:cs="Calibri"/>
              <w:color w:val="00B487"/>
              <w:sz w:val="18"/>
            </w:rPr>
            <w:t>00521 Helsinki</w:t>
          </w:r>
        </w:p>
      </w:tc>
      <w:tc>
        <w:tcPr>
          <w:tcW w:w="1701" w:type="dxa"/>
        </w:tcPr>
        <w:p w14:paraId="33400DFB" w14:textId="77777777" w:rsidR="00B20CBF" w:rsidRPr="00B20CBF" w:rsidRDefault="00B20CBF" w:rsidP="00B20CBF">
          <w:pPr>
            <w:spacing w:after="0" w:line="240" w:lineRule="auto"/>
            <w:rPr>
              <w:rFonts w:cs="Calibri"/>
              <w:color w:val="00B487"/>
              <w:sz w:val="18"/>
            </w:rPr>
          </w:pPr>
          <w:r w:rsidRPr="00B20CBF">
            <w:rPr>
              <w:rFonts w:cs="Calibri"/>
              <w:color w:val="00B487"/>
              <w:sz w:val="18"/>
            </w:rPr>
            <w:t>33100 Tampere</w:t>
          </w:r>
        </w:p>
      </w:tc>
      <w:tc>
        <w:tcPr>
          <w:tcW w:w="1866" w:type="dxa"/>
        </w:tcPr>
        <w:p w14:paraId="3B651DAA" w14:textId="77777777" w:rsidR="00B20CBF" w:rsidRPr="00B20CBF" w:rsidRDefault="00B20CBF" w:rsidP="00B20CBF">
          <w:pPr>
            <w:spacing w:after="0" w:line="240" w:lineRule="auto"/>
            <w:rPr>
              <w:rFonts w:cs="Calibri"/>
              <w:color w:val="00B487"/>
              <w:sz w:val="18"/>
            </w:rPr>
          </w:pPr>
          <w:r w:rsidRPr="00B20CBF">
            <w:rPr>
              <w:rFonts w:cs="Calibri"/>
              <w:color w:val="00B487"/>
              <w:sz w:val="18"/>
            </w:rPr>
            <w:t>96100 Rovaniemi</w:t>
          </w:r>
        </w:p>
      </w:tc>
      <w:tc>
        <w:tcPr>
          <w:tcW w:w="1876" w:type="dxa"/>
          <w:vMerge/>
        </w:tcPr>
        <w:p w14:paraId="312FE78A" w14:textId="77777777" w:rsidR="00B20CBF" w:rsidRPr="00B20CBF" w:rsidRDefault="00B20CBF" w:rsidP="00B20CBF">
          <w:pPr>
            <w:spacing w:after="0" w:line="240" w:lineRule="auto"/>
            <w:rPr>
              <w:rFonts w:cs="Calibri"/>
              <w:color w:val="00B487"/>
              <w:sz w:val="18"/>
            </w:rPr>
          </w:pPr>
        </w:p>
      </w:tc>
    </w:tr>
    <w:tr w:rsidR="00B20CBF" w:rsidRPr="00B20CBF" w14:paraId="0983CA7C" w14:textId="77777777" w:rsidTr="0071214D">
      <w:tc>
        <w:tcPr>
          <w:tcW w:w="8104" w:type="dxa"/>
          <w:gridSpan w:val="4"/>
        </w:tcPr>
        <w:p w14:paraId="41951A0A" w14:textId="77777777" w:rsidR="00B20CBF" w:rsidRPr="00B20CBF" w:rsidRDefault="00B20CBF" w:rsidP="00B20CBF">
          <w:pPr>
            <w:spacing w:after="0" w:line="240" w:lineRule="auto"/>
            <w:rPr>
              <w:rFonts w:cs="Calibri"/>
              <w:color w:val="00B487"/>
              <w:sz w:val="18"/>
            </w:rPr>
          </w:pPr>
        </w:p>
      </w:tc>
      <w:tc>
        <w:tcPr>
          <w:tcW w:w="1876" w:type="dxa"/>
        </w:tcPr>
        <w:p w14:paraId="1014D032" w14:textId="77777777" w:rsidR="00B20CBF" w:rsidRPr="00B20CBF" w:rsidRDefault="00B20CBF" w:rsidP="00B20CBF">
          <w:pPr>
            <w:spacing w:after="0" w:line="240" w:lineRule="auto"/>
            <w:rPr>
              <w:rFonts w:cs="Calibri"/>
              <w:color w:val="00B487"/>
              <w:sz w:val="18"/>
            </w:rPr>
          </w:pPr>
          <w:r w:rsidRPr="00B20CBF">
            <w:rPr>
              <w:rFonts w:cs="Calibri"/>
              <w:color w:val="00B487"/>
              <w:sz w:val="18"/>
            </w:rPr>
            <w:t xml:space="preserve">Y-tunnus </w:t>
          </w:r>
          <w:proofErr w:type="gramStart"/>
          <w:r w:rsidRPr="00B20CBF">
            <w:rPr>
              <w:rFonts w:cs="Calibri"/>
              <w:color w:val="00B487"/>
              <w:sz w:val="18"/>
            </w:rPr>
            <w:t>1021277-9</w:t>
          </w:r>
          <w:proofErr w:type="gramEnd"/>
        </w:p>
      </w:tc>
    </w:tr>
  </w:tbl>
  <w:p w14:paraId="40325EFD" w14:textId="6EBB9F7C" w:rsidR="00287E6F" w:rsidRDefault="00287E6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1B2AA" w14:textId="77777777" w:rsidR="00311FB5" w:rsidRDefault="00311FB5" w:rsidP="00287E6F">
      <w:pPr>
        <w:spacing w:after="0" w:line="240" w:lineRule="auto"/>
      </w:pPr>
      <w:r>
        <w:separator/>
      </w:r>
    </w:p>
  </w:footnote>
  <w:footnote w:type="continuationSeparator" w:id="0">
    <w:p w14:paraId="2F412062" w14:textId="77777777" w:rsidR="00311FB5" w:rsidRDefault="00311FB5" w:rsidP="00287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BE2F" w14:textId="4000497F" w:rsidR="00287E6F" w:rsidRDefault="00F84E50">
    <w:pPr>
      <w:pStyle w:val="Yltunniste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1054B1" wp14:editId="71F23FFF">
              <wp:simplePos x="0" y="0"/>
              <wp:positionH relativeFrom="column">
                <wp:posOffset>4147185</wp:posOffset>
              </wp:positionH>
              <wp:positionV relativeFrom="paragraph">
                <wp:posOffset>-135255</wp:posOffset>
              </wp:positionV>
              <wp:extent cx="2581275" cy="466725"/>
              <wp:effectExtent l="0" t="0" r="0" b="0"/>
              <wp:wrapNone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19B0C5" w14:textId="4ABF471E" w:rsidR="00F84E50" w:rsidRPr="007A7D21" w:rsidRDefault="00F84E50">
                          <w:pPr>
                            <w:rPr>
                              <w:rFonts w:ascii="Arial" w:hAnsi="Arial" w:cs="Arial"/>
                            </w:rPr>
                          </w:pPr>
                          <w:r w:rsidRPr="007A7D21">
                            <w:rPr>
                              <w:rFonts w:ascii="Arial" w:hAnsi="Arial" w:cs="Arial"/>
                            </w:rPr>
                            <w:t>Räjähteiden maahantuontihakemus</w:t>
                          </w:r>
                          <w:r w:rsidR="005D2ABA">
                            <w:rPr>
                              <w:rFonts w:ascii="Arial" w:hAnsi="Arial" w:cs="Arial"/>
                            </w:rPr>
                            <w:t>,</w:t>
                          </w:r>
                          <w:r w:rsidRPr="007A7D21">
                            <w:rPr>
                              <w:rFonts w:ascii="Arial" w:hAnsi="Arial" w:cs="Arial"/>
                            </w:rPr>
                            <w:t xml:space="preserve"> pyrotekniset tuott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054B1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7" type="#_x0000_t202" style="position:absolute;margin-left:326.55pt;margin-top:-10.65pt;width:203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" filled="f" stroked="f" strokeweight=".5pt">
              <v:textbox>
                <w:txbxContent>
                  <w:p w14:paraId="0819B0C5" w14:textId="4ABF471E" w:rsidR="00F84E50" w:rsidRPr="007A7D21" w:rsidRDefault="00F84E50">
                    <w:pPr>
                      <w:rPr>
                        <w:rFonts w:ascii="Arial" w:hAnsi="Arial" w:cs="Arial"/>
                      </w:rPr>
                    </w:pPr>
                    <w:r w:rsidRPr="007A7D21">
                      <w:rPr>
                        <w:rFonts w:ascii="Arial" w:hAnsi="Arial" w:cs="Arial"/>
                      </w:rPr>
                      <w:t>Räjähteiden maahantuontihakemus</w:t>
                    </w:r>
                    <w:r w:rsidR="005D2ABA">
                      <w:rPr>
                        <w:rFonts w:ascii="Arial" w:hAnsi="Arial" w:cs="Arial"/>
                      </w:rPr>
                      <w:t>,</w:t>
                    </w:r>
                    <w:r w:rsidRPr="007A7D21">
                      <w:rPr>
                        <w:rFonts w:ascii="Arial" w:hAnsi="Arial" w:cs="Arial"/>
                      </w:rPr>
                      <w:t xml:space="preserve"> pyrotekniset tuotteet</w:t>
                    </w:r>
                  </w:p>
                </w:txbxContent>
              </v:textbox>
            </v:shape>
          </w:pict>
        </mc:Fallback>
      </mc:AlternateContent>
    </w:r>
    <w:r w:rsidR="00287E6F" w:rsidRPr="005B2575"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44BC41F9" wp14:editId="053BC786">
          <wp:simplePos x="0" y="0"/>
          <wp:positionH relativeFrom="page">
            <wp:posOffset>720090</wp:posOffset>
          </wp:positionH>
          <wp:positionV relativeFrom="page">
            <wp:posOffset>172720</wp:posOffset>
          </wp:positionV>
          <wp:extent cx="1463040" cy="703580"/>
          <wp:effectExtent l="0" t="0" r="0" b="0"/>
          <wp:wrapNone/>
          <wp:docPr id="76" name="Logo" descr="asiakirja_tukes_fi_rg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iakirja_tukes_fi_rgb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B7AEC"/>
    <w:multiLevelType w:val="hybridMultilevel"/>
    <w:tmpl w:val="B3C62E98"/>
    <w:lvl w:ilvl="0" w:tplc="9D02EA14">
      <w:numFmt w:val="bullet"/>
      <w:lvlText w:val="&gt;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6681A"/>
    <w:multiLevelType w:val="singleLevel"/>
    <w:tmpl w:val="9BB88B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bCs w:val="0"/>
        <w:i w:val="0"/>
        <w:sz w:val="24"/>
      </w:rPr>
    </w:lvl>
  </w:abstractNum>
  <w:abstractNum w:abstractNumId="2" w15:restartNumberingAfterBreak="0">
    <w:nsid w:val="262056E9"/>
    <w:multiLevelType w:val="hybridMultilevel"/>
    <w:tmpl w:val="78D02CF0"/>
    <w:lvl w:ilvl="0" w:tplc="DCA085E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370F"/>
    <w:multiLevelType w:val="hybridMultilevel"/>
    <w:tmpl w:val="B5201870"/>
    <w:lvl w:ilvl="0" w:tplc="62C806A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20FC0"/>
    <w:multiLevelType w:val="hybridMultilevel"/>
    <w:tmpl w:val="A61E65FA"/>
    <w:lvl w:ilvl="0" w:tplc="14A07B82">
      <w:numFmt w:val="bullet"/>
      <w:lvlText w:val="&gt;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UmEmW+zBzxddwerqz8mVoGI6brT6BMLb8r8mUMYMvVNG+FFuc1RaBVXNOIAZPIh3myn1Yj4ztJMO91DP6gt5w==" w:salt="SIICZVyZimHvNcjkcBJR1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48"/>
    <w:rsid w:val="000238C4"/>
    <w:rsid w:val="00026154"/>
    <w:rsid w:val="000452D3"/>
    <w:rsid w:val="00053AF0"/>
    <w:rsid w:val="0008782E"/>
    <w:rsid w:val="00094422"/>
    <w:rsid w:val="000A50CA"/>
    <w:rsid w:val="000A638E"/>
    <w:rsid w:val="000B0044"/>
    <w:rsid w:val="000F0FD0"/>
    <w:rsid w:val="0012206F"/>
    <w:rsid w:val="00122E52"/>
    <w:rsid w:val="00124FCB"/>
    <w:rsid w:val="00153378"/>
    <w:rsid w:val="00165532"/>
    <w:rsid w:val="0018082F"/>
    <w:rsid w:val="00183ADB"/>
    <w:rsid w:val="001A278E"/>
    <w:rsid w:val="001C43EC"/>
    <w:rsid w:val="002469B5"/>
    <w:rsid w:val="0025686D"/>
    <w:rsid w:val="002602F2"/>
    <w:rsid w:val="00287930"/>
    <w:rsid w:val="00287E6F"/>
    <w:rsid w:val="002B4DD5"/>
    <w:rsid w:val="002F5E7D"/>
    <w:rsid w:val="002F6002"/>
    <w:rsid w:val="00302E5D"/>
    <w:rsid w:val="00311FB5"/>
    <w:rsid w:val="003634D3"/>
    <w:rsid w:val="00381BE6"/>
    <w:rsid w:val="0038729E"/>
    <w:rsid w:val="003A35DA"/>
    <w:rsid w:val="003A5BB2"/>
    <w:rsid w:val="003B5028"/>
    <w:rsid w:val="003C136A"/>
    <w:rsid w:val="003D21A9"/>
    <w:rsid w:val="003D648D"/>
    <w:rsid w:val="00402AB1"/>
    <w:rsid w:val="00475D93"/>
    <w:rsid w:val="004D7048"/>
    <w:rsid w:val="004E051B"/>
    <w:rsid w:val="004E2460"/>
    <w:rsid w:val="004E3D19"/>
    <w:rsid w:val="005139FA"/>
    <w:rsid w:val="00534A6D"/>
    <w:rsid w:val="00566710"/>
    <w:rsid w:val="00571E17"/>
    <w:rsid w:val="005926E2"/>
    <w:rsid w:val="00595247"/>
    <w:rsid w:val="005A5099"/>
    <w:rsid w:val="005B2258"/>
    <w:rsid w:val="005B47ED"/>
    <w:rsid w:val="005D2ABA"/>
    <w:rsid w:val="0060001F"/>
    <w:rsid w:val="00601C6F"/>
    <w:rsid w:val="0060256C"/>
    <w:rsid w:val="0061102F"/>
    <w:rsid w:val="00613FBD"/>
    <w:rsid w:val="00642A7B"/>
    <w:rsid w:val="00645AD3"/>
    <w:rsid w:val="00646AA5"/>
    <w:rsid w:val="006C6076"/>
    <w:rsid w:val="006F6CF0"/>
    <w:rsid w:val="00762A7C"/>
    <w:rsid w:val="00772525"/>
    <w:rsid w:val="00774F43"/>
    <w:rsid w:val="00777252"/>
    <w:rsid w:val="007775C6"/>
    <w:rsid w:val="007A7D21"/>
    <w:rsid w:val="007C6AE2"/>
    <w:rsid w:val="00816C24"/>
    <w:rsid w:val="00823B01"/>
    <w:rsid w:val="00841FE6"/>
    <w:rsid w:val="008C7DF7"/>
    <w:rsid w:val="009244F7"/>
    <w:rsid w:val="00940EDB"/>
    <w:rsid w:val="009474BF"/>
    <w:rsid w:val="00963115"/>
    <w:rsid w:val="009750EE"/>
    <w:rsid w:val="009865E9"/>
    <w:rsid w:val="009A4EA3"/>
    <w:rsid w:val="009B7B98"/>
    <w:rsid w:val="009C1136"/>
    <w:rsid w:val="00A42A63"/>
    <w:rsid w:val="00A569A5"/>
    <w:rsid w:val="00A81BED"/>
    <w:rsid w:val="00AB4F68"/>
    <w:rsid w:val="00AB7F27"/>
    <w:rsid w:val="00B00A9B"/>
    <w:rsid w:val="00B057A5"/>
    <w:rsid w:val="00B20CBF"/>
    <w:rsid w:val="00B55D89"/>
    <w:rsid w:val="00BA7872"/>
    <w:rsid w:val="00BD29AB"/>
    <w:rsid w:val="00BF4640"/>
    <w:rsid w:val="00BF67C4"/>
    <w:rsid w:val="00C02FE8"/>
    <w:rsid w:val="00C23186"/>
    <w:rsid w:val="00C2644E"/>
    <w:rsid w:val="00C707B5"/>
    <w:rsid w:val="00C85A4E"/>
    <w:rsid w:val="00CA1A42"/>
    <w:rsid w:val="00CB437E"/>
    <w:rsid w:val="00D1436C"/>
    <w:rsid w:val="00D53F70"/>
    <w:rsid w:val="00D81C99"/>
    <w:rsid w:val="00D92886"/>
    <w:rsid w:val="00DB25AB"/>
    <w:rsid w:val="00DD0F4E"/>
    <w:rsid w:val="00DF474C"/>
    <w:rsid w:val="00E06E22"/>
    <w:rsid w:val="00E14F36"/>
    <w:rsid w:val="00EB03DC"/>
    <w:rsid w:val="00EE477B"/>
    <w:rsid w:val="00EF4ACE"/>
    <w:rsid w:val="00F02248"/>
    <w:rsid w:val="00F11FA7"/>
    <w:rsid w:val="00F1238C"/>
    <w:rsid w:val="00F764C0"/>
    <w:rsid w:val="00F84E50"/>
    <w:rsid w:val="00F97D95"/>
    <w:rsid w:val="00FA22DB"/>
    <w:rsid w:val="00FD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41DDA"/>
  <w15:chartTrackingRefBased/>
  <w15:docId w15:val="{36D3781E-373E-4C06-A6D5-B6FE3F09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D7048"/>
    <w:pPr>
      <w:spacing w:after="200" w:line="276" w:lineRule="auto"/>
    </w:pPr>
    <w:rPr>
      <w:rFonts w:ascii="Calibri" w:eastAsia="Calibri" w:hAnsi="Calibri" w:cs="Times New Roman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D2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87E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87E6F"/>
    <w:rPr>
      <w:rFonts w:ascii="Calibri" w:eastAsia="Calibri" w:hAnsi="Calibri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287E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87E6F"/>
    <w:rPr>
      <w:rFonts w:ascii="Calibri" w:eastAsia="Calibri" w:hAnsi="Calibri" w:cs="Times New Roma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45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452D3"/>
    <w:rPr>
      <w:rFonts w:ascii="Segoe UI" w:eastAsia="Calibr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2469B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469B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469B5"/>
    <w:rPr>
      <w:rFonts w:ascii="Calibri" w:eastAsia="Calibri" w:hAnsi="Calibri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469B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469B5"/>
    <w:rPr>
      <w:rFonts w:ascii="Calibri" w:eastAsia="Calibri" w:hAnsi="Calibri" w:cs="Times New Roman"/>
      <w:b/>
      <w:bCs/>
      <w:sz w:val="20"/>
      <w:szCs w:val="20"/>
    </w:rPr>
  </w:style>
  <w:style w:type="paragraph" w:styleId="Muutos">
    <w:name w:val="Revision"/>
    <w:hidden/>
    <w:uiPriority w:val="99"/>
    <w:semiHidden/>
    <w:rsid w:val="005A5099"/>
    <w:pPr>
      <w:spacing w:after="0" w:line="240" w:lineRule="auto"/>
    </w:pPr>
    <w:rPr>
      <w:rFonts w:ascii="Calibri" w:eastAsia="Calibri" w:hAnsi="Calibri" w:cs="Times New Roman"/>
    </w:rPr>
  </w:style>
  <w:style w:type="paragraph" w:styleId="Luettelokappale">
    <w:name w:val="List Paragraph"/>
    <w:basedOn w:val="Normaali"/>
    <w:uiPriority w:val="34"/>
    <w:qFormat/>
    <w:rsid w:val="0061102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61102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1102F"/>
    <w:rPr>
      <w:color w:val="605E5C"/>
      <w:shd w:val="clear" w:color="auto" w:fill="E1DFDD"/>
    </w:rPr>
  </w:style>
  <w:style w:type="table" w:styleId="TaulukkoRuudukko">
    <w:name w:val="Table Grid"/>
    <w:basedOn w:val="Normaalitaulukko"/>
    <w:rsid w:val="00B20CB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3D2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irjaamo@tukes.fi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tukes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475ac523-62c8-4468-a63a-32dd70310e37" ContentTypeId="0x010100352FB5629AE9BD4B9C2915C62DA386F0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kesTila xmlns="c04e1c0e-ab26-4602-9e9b-a197da6bb185">Hyväksytty</TukesTila>
    <p69e5fdff53c4de2b0f024897cb16c67 xmlns="c04e1c0e-ab26-4602-9e9b-a197da6bb1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lvonta</TermName>
          <TermId xmlns="http://schemas.microsoft.com/office/infopath/2007/PartnerControls">6ec6b4f5-a9a8-44b5-bdee-60a0cc6f1efa</TermId>
        </TermInfo>
      </Terms>
    </p69e5fdff53c4de2b0f024897cb16c67>
    <m7e4184ca93f49d195c921ae60aaf7dd xmlns="c04e1c0e-ab26-4602-9e9b-a197da6bb185">
      <Terms xmlns="http://schemas.microsoft.com/office/infopath/2007/PartnerControls"/>
    </m7e4184ca93f49d195c921ae60aaf7dd>
    <m0ccc6a7213c41a3bc7c7736890d25d4 xmlns="c04e1c0e-ab26-4602-9e9b-a197da6bb185">
      <Terms xmlns="http://schemas.microsoft.com/office/infopath/2007/PartnerControls"/>
    </m0ccc6a7213c41a3bc7c7736890d25d4>
    <TukesAsiakirjatyyppi xmlns="c04e1c0e-ab26-4602-9e9b-a197da6bb185">Muistio</TukesAsiakirjatyyppi>
    <_dlc_DocId xmlns="42bb8bc8-00ad-4c94-8ab3-474970fe01ec">Valvontajatoimeenpano-1956139571-68</_dlc_DocId>
    <mfd6ac382823424e8e6b9282d9976931 xmlns="c04e1c0e-ab26-4602-9e9b-a197da6bb1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uvat ja ilmoitukset</TermName>
          <TermId xmlns="http://schemas.microsoft.com/office/infopath/2007/PartnerControls">f402e207-f4ce-4151-88ba-f28f56bf9dd1</TermId>
        </TermInfo>
      </Terms>
    </mfd6ac382823424e8e6b9282d9976931>
    <TaxCatchAll xmlns="471f87f1-7348-44b7-b3cd-3f1e4c1ed40d">
      <Value>1</Value>
      <Value>7</Value>
    </TaxCatchAll>
    <_dlc_DocIdUrl xmlns="42bb8bc8-00ad-4c94-8ab3-474970fe01ec">
      <Url>https://tyotilat.tukes.valtion.fi/sites/valvonta/rajahteet/_layouts/15/DocIdRedir.aspx?ID=Valvontajatoimeenpano-1956139571-68</Url>
      <Description>Valvontajatoimeenpano-1956139571-68</Description>
    </_dlc_DocIdUrl>
    <a1ebea5ee4d24aa9b1ddc155cebddc95 xmlns="471f87f1-7348-44b7-b3cd-3f1e4c1ed40d">
      <Terms xmlns="http://schemas.microsoft.com/office/infopath/2007/PartnerControls"/>
    </a1ebea5ee4d24aa9b1ddc155cebddc95>
    <TukesDiaarinumero xmlns="c04e1c0e-ab26-4602-9e9b-a197da6bb185" xsi:nil="true"/>
    <p2cbd4a58aee4e01a4c358d4e1a82c0b xmlns="471f87f1-7348-44b7-b3cd-3f1e4c1ed40d">
      <Terms xmlns="http://schemas.microsoft.com/office/infopath/2007/PartnerControls"/>
    </p2cbd4a58aee4e01a4c358d4e1a82c0b>
    <TaxCatchAllLabel xmlns="471f87f1-7348-44b7-b3cd-3f1e4c1ed40d"/>
    <_dlc_DocIdPersistId xmlns="42bb8bc8-00ad-4c94-8ab3-474970fe01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Yleisasiakirja" ma:contentTypeID="0x010100352FB5629AE9BD4B9C2915C62DA386F000C5831BE5A52ED940BA41052643752AA1" ma:contentTypeVersion="85" ma:contentTypeDescription="" ma:contentTypeScope="" ma:versionID="c3d470f07e90efdbb64a606d8568be9f">
  <xsd:schema xmlns:xsd="http://www.w3.org/2001/XMLSchema" xmlns:xs="http://www.w3.org/2001/XMLSchema" xmlns:p="http://schemas.microsoft.com/office/2006/metadata/properties" xmlns:ns2="c04e1c0e-ab26-4602-9e9b-a197da6bb185" xmlns:ns4="471f87f1-7348-44b7-b3cd-3f1e4c1ed40d" xmlns:ns5="42bb8bc8-00ad-4c94-8ab3-474970fe01ec" targetNamespace="http://schemas.microsoft.com/office/2006/metadata/properties" ma:root="true" ma:fieldsID="5ce183e81034e3cc8036f1b576afcfb4" ns2:_="" ns4:_="" ns5:_="">
    <xsd:import namespace="c04e1c0e-ab26-4602-9e9b-a197da6bb185"/>
    <xsd:import namespace="471f87f1-7348-44b7-b3cd-3f1e4c1ed40d"/>
    <xsd:import namespace="42bb8bc8-00ad-4c94-8ab3-474970fe01ec"/>
    <xsd:element name="properties">
      <xsd:complexType>
        <xsd:sequence>
          <xsd:element name="documentManagement">
            <xsd:complexType>
              <xsd:all>
                <xsd:element ref="ns2:TukesTila" minOccurs="0"/>
                <xsd:element ref="ns2:TukesAsiakirjatyyppi" minOccurs="0"/>
                <xsd:element ref="ns2:TukesDiaarinumero" minOccurs="0"/>
                <xsd:element ref="ns2:mfd6ac382823424e8e6b9282d9976931" minOccurs="0"/>
                <xsd:element ref="ns2:p69e5fdff53c4de2b0f024897cb16c67" minOccurs="0"/>
                <xsd:element ref="ns2:m7e4184ca93f49d195c921ae60aaf7dd" minOccurs="0"/>
                <xsd:element ref="ns2:m0ccc6a7213c41a3bc7c7736890d25d4" minOccurs="0"/>
                <xsd:element ref="ns4:a1ebea5ee4d24aa9b1ddc155cebddc95" minOccurs="0"/>
                <xsd:element ref="ns4:TaxCatchAllLabel" minOccurs="0"/>
                <xsd:element ref="ns4:p2cbd4a58aee4e01a4c358d4e1a82c0b" minOccurs="0"/>
                <xsd:element ref="ns4:TaxCatchAll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1c0e-ab26-4602-9e9b-a197da6bb185" elementFormDefault="qualified">
    <xsd:import namespace="http://schemas.microsoft.com/office/2006/documentManagement/types"/>
    <xsd:import namespace="http://schemas.microsoft.com/office/infopath/2007/PartnerControls"/>
    <xsd:element name="TukesTila" ma:index="2" nillable="true" ma:displayName="Tila" ma:default="Hyväksytty" ma:format="Dropdown" ma:internalName="TukesTila" ma:readOnly="false">
      <xsd:simpleType>
        <xsd:restriction base="dms:Choice">
          <xsd:enumeration value="Hyväksytty"/>
          <xsd:enumeration value="Luonnos"/>
          <xsd:enumeration value="Poistettu käytöstä"/>
          <xsd:enumeration value="Tarkistettava"/>
        </xsd:restriction>
      </xsd:simpleType>
    </xsd:element>
    <xsd:element name="TukesAsiakirjatyyppi" ma:index="3" nillable="true" ma:displayName="Asiakirjatyyppi" ma:default="Muistio" ma:format="Dropdown" ma:internalName="TukesAsiakirjatyyppi" ma:readOnly="false">
      <xsd:simpleType>
        <xsd:restriction base="dms:Choice">
          <xsd:enumeration value="Ehdotus"/>
          <xsd:enumeration value="Muistio"/>
          <xsd:enumeration value="Määräys"/>
          <xsd:enumeration value="Päätös"/>
          <xsd:enumeration value="Raportti"/>
          <xsd:enumeration value="Selvityspyyntö"/>
          <xsd:enumeration value="Sopimus"/>
          <xsd:enumeration value="Strategia"/>
          <xsd:enumeration value="Suunnitelma"/>
          <xsd:enumeration value="Tarjouspyyntö"/>
          <xsd:enumeration value="Toimintaohje"/>
        </xsd:restriction>
      </xsd:simpleType>
    </xsd:element>
    <xsd:element name="TukesDiaarinumero" ma:index="8" nillable="true" ma:displayName="Diaarinumero" ma:internalName="TukesDiaarinumero">
      <xsd:simpleType>
        <xsd:restriction base="dms:Text">
          <xsd:maxLength value="255"/>
        </xsd:restriction>
      </xsd:simpleType>
    </xsd:element>
    <xsd:element name="mfd6ac382823424e8e6b9282d9976931" ma:index="13" nillable="true" ma:taxonomy="true" ma:internalName="mfd6ac382823424e8e6b9282d9976931" ma:taxonomyFieldName="TukesAliprosessi" ma:displayName="Aliprosessi" ma:readOnly="false" ma:default="" ma:fieldId="{6fd6ac38-2823-424e-8e6b-9282d9976931}" ma:sspId="475ac523-62c8-4468-a63a-32dd70310e37" ma:termSetId="930057bb-a9f3-422f-904c-d53b72da5a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e5fdff53c4de2b0f024897cb16c67" ma:index="14" nillable="true" ma:taxonomy="true" ma:internalName="p69e5fdff53c4de2b0f024897cb16c67" ma:taxonomyFieldName="TukesProsessi" ma:displayName="Prosessi" ma:readOnly="false" ma:default="" ma:fieldId="{969e5fdf-f53c-4de2-b0f0-24897cb16c67}" ma:sspId="475ac523-62c8-4468-a63a-32dd70310e37" ma:termSetId="7835ec34-f319-4a22-a38d-ce4e15545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e4184ca93f49d195c921ae60aaf7dd" ma:index="16" nillable="true" ma:taxonomy="true" ma:internalName="m7e4184ca93f49d195c921ae60aaf7dd" ma:taxonomyFieldName="TukesRyhma" ma:displayName="Ryhmä" ma:readOnly="false" ma:default="" ma:fieldId="{67e4184c-a93f-49d1-95c9-21ae60aaf7dd}" ma:sspId="475ac523-62c8-4468-a63a-32dd70310e37" ma:termSetId="209112f8-6f41-4d7e-919f-0b82ddfa76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ccc6a7213c41a3bc7c7736890d25d4" ma:index="19" nillable="true" ma:taxonomy="true" ma:internalName="m0ccc6a7213c41a3bc7c7736890d25d4" ma:taxonomyFieldName="TukesYksikko" ma:displayName="Yksikkö" ma:readOnly="false" ma:default="" ma:fieldId="{60ccc6a7-213c-41a3-bc7c-7736890d25d4}" ma:sspId="475ac523-62c8-4468-a63a-32dd70310e37" ma:termSetId="c39f4e56-a951-4f6d-aaf6-e97d716aca9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f87f1-7348-44b7-b3cd-3f1e4c1ed40d" elementFormDefault="qualified">
    <xsd:import namespace="http://schemas.microsoft.com/office/2006/documentManagement/types"/>
    <xsd:import namespace="http://schemas.microsoft.com/office/infopath/2007/PartnerControls"/>
    <xsd:element name="a1ebea5ee4d24aa9b1ddc155cebddc95" ma:index="21" nillable="true" ma:taxonomy="true" ma:internalName="a1ebea5ee4d24aa9b1ddc155cebddc95" ma:taxonomyFieldName="Suojaustaso_x0020_metatiedot" ma:displayName="Suojaustaso" ma:readOnly="false" ma:default="" ma:fieldId="{a1ebea5e-e4d2-4aa9-b1dd-c155cebddc95}" ma:sspId="475ac523-62c8-4468-a63a-32dd70310e37" ma:termSetId="47c5fef1-f1bb-4b6a-a85e-9865630b9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80e2437d-5a2b-4382-9147-bade1e7c8e2a}" ma:internalName="TaxCatchAllLabel" ma:readOnly="false" ma:showField="CatchAllDataLabel" ma:web="42bb8bc8-00ad-4c94-8ab3-474970fe0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cbd4a58aee4e01a4c358d4e1a82c0b" ma:index="23" nillable="true" ma:taxonomy="true" ma:internalName="p2cbd4a58aee4e01a4c358d4e1a82c0b" ma:taxonomyFieldName="Julkisuusluokka_x0020_metatiedot" ma:displayName="Julkisuusluokka" ma:readOnly="false" ma:default="" ma:fieldId="{92cbd4a5-8aee-4e01-a4c3-58d4e1a82c0b}" ma:sspId="475ac523-62c8-4468-a63a-32dd70310e37" ma:termSetId="cd937121-3c5e-41a4-9c0d-ae126e99ce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80e2437d-5a2b-4382-9147-bade1e7c8e2a}" ma:internalName="TaxCatchAll" ma:readOnly="false" ma:showField="CatchAllData" ma:web="42bb8bc8-00ad-4c94-8ab3-474970fe0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b8bc8-00ad-4c94-8ab3-474970fe01ec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6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4C30E8-6EA9-412C-866E-401E12D1CBC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0351EC3-E6BF-4F85-BFB1-2E0112B5419A}">
  <ds:schemaRefs>
    <ds:schemaRef ds:uri="http://schemas.microsoft.com/office/2006/metadata/properties"/>
    <ds:schemaRef ds:uri="http://schemas.microsoft.com/office/infopath/2007/PartnerControls"/>
    <ds:schemaRef ds:uri="c04e1c0e-ab26-4602-9e9b-a197da6bb185"/>
    <ds:schemaRef ds:uri="42bb8bc8-00ad-4c94-8ab3-474970fe01ec"/>
    <ds:schemaRef ds:uri="471f87f1-7348-44b7-b3cd-3f1e4c1ed40d"/>
  </ds:schemaRefs>
</ds:datastoreItem>
</file>

<file path=customXml/itemProps3.xml><?xml version="1.0" encoding="utf-8"?>
<ds:datastoreItem xmlns:ds="http://schemas.openxmlformats.org/officeDocument/2006/customXml" ds:itemID="{FA9D3650-ACDD-463E-95A3-37D241CFB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5C78C9-0CE9-4740-B149-ECB7DFF9F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e1c0e-ab26-4602-9e9b-a197da6bb185"/>
    <ds:schemaRef ds:uri="471f87f1-7348-44b7-b3cd-3f1e4c1ed40d"/>
    <ds:schemaRef ds:uri="42bb8bc8-00ad-4c94-8ab3-474970fe0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AE004C-3127-4F3E-8A3C-5EE3FA02755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EA3F663-0BF0-455D-B393-1A9C2A7A70B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5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la Mikko</dc:creator>
  <cp:keywords/>
  <dc:description/>
  <cp:lastModifiedBy>Sjelvgren Jonas (Tukes)</cp:lastModifiedBy>
  <cp:revision>9</cp:revision>
  <dcterms:created xsi:type="dcterms:W3CDTF">2021-10-12T06:04:00Z</dcterms:created>
  <dcterms:modified xsi:type="dcterms:W3CDTF">2021-10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lkisuusluokka metatiedot">
    <vt:lpwstr/>
  </property>
  <property fmtid="{D5CDD505-2E9C-101B-9397-08002B2CF9AE}" pid="3" name="TukesAliprosessi">
    <vt:lpwstr>7;#Luvat ja ilmoitukset|f402e207-f4ce-4151-88ba-f28f56bf9dd1</vt:lpwstr>
  </property>
  <property fmtid="{D5CDD505-2E9C-101B-9397-08002B2CF9AE}" pid="4" name="ContentTypeId">
    <vt:lpwstr>0x010100352FB5629AE9BD4B9C2915C62DA386F000C5831BE5A52ED940BA41052643752AA1</vt:lpwstr>
  </property>
  <property fmtid="{D5CDD505-2E9C-101B-9397-08002B2CF9AE}" pid="5" name="TukesYksikko">
    <vt:lpwstr/>
  </property>
  <property fmtid="{D5CDD505-2E9C-101B-9397-08002B2CF9AE}" pid="6" name="TukesProsessi">
    <vt:lpwstr>1;#Valvonta|6ec6b4f5-a9a8-44b5-bdee-60a0cc6f1efa</vt:lpwstr>
  </property>
  <property fmtid="{D5CDD505-2E9C-101B-9397-08002B2CF9AE}" pid="7" name="TukesRyhma">
    <vt:lpwstr/>
  </property>
  <property fmtid="{D5CDD505-2E9C-101B-9397-08002B2CF9AE}" pid="8" name="Suojaustaso metatiedot">
    <vt:lpwstr/>
  </property>
  <property fmtid="{D5CDD505-2E9C-101B-9397-08002B2CF9AE}" pid="9" name="_dlc_DocIdItemGuid">
    <vt:lpwstr>5ae0a09c-4e70-4c2b-96b4-87547b847388</vt:lpwstr>
  </property>
  <property fmtid="{D5CDD505-2E9C-101B-9397-08002B2CF9AE}" pid="10" name="Julkisuusluokka">
    <vt:lpwstr/>
  </property>
  <property fmtid="{D5CDD505-2E9C-101B-9397-08002B2CF9AE}" pid="11" name="Suojaustaso">
    <vt:lpwstr/>
  </property>
  <property fmtid="{D5CDD505-2E9C-101B-9397-08002B2CF9AE}" pid="12" name="Adco">
    <vt:lpwstr/>
  </property>
</Properties>
</file>